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0A40" w14:textId="77777777" w:rsidR="00516B9F" w:rsidRDefault="00516B9F" w:rsidP="00F54984">
      <w:pPr>
        <w:jc w:val="center"/>
        <w:rPr>
          <w:sz w:val="28"/>
          <w:szCs w:val="28"/>
        </w:rPr>
      </w:pPr>
    </w:p>
    <w:p w14:paraId="738D3FBE" w14:textId="77777777" w:rsidR="00516B9F" w:rsidRDefault="00516B9F" w:rsidP="009233EE">
      <w:pPr>
        <w:ind w:left="142" w:right="140"/>
        <w:jc w:val="center"/>
        <w:rPr>
          <w:sz w:val="28"/>
          <w:szCs w:val="28"/>
        </w:rPr>
      </w:pPr>
    </w:p>
    <w:p w14:paraId="0C499A7A" w14:textId="77777777" w:rsidR="00516B9F" w:rsidRDefault="00516B9F" w:rsidP="009233EE">
      <w:pPr>
        <w:ind w:left="142" w:right="140"/>
        <w:jc w:val="center"/>
        <w:rPr>
          <w:sz w:val="28"/>
          <w:szCs w:val="28"/>
        </w:rPr>
      </w:pPr>
    </w:p>
    <w:p w14:paraId="619BFB89" w14:textId="5B53F6AC" w:rsidR="00F54984" w:rsidRPr="00270D8B" w:rsidRDefault="00F54984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Пояснительная записка</w:t>
      </w:r>
    </w:p>
    <w:p w14:paraId="380DAE6E" w14:textId="3041FBB9" w:rsidR="00F54984" w:rsidRPr="00270D8B" w:rsidRDefault="00F54984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к проекту постановления Правительства Астраханской области</w:t>
      </w:r>
    </w:p>
    <w:p w14:paraId="7FE98EDE" w14:textId="7F06CBDC" w:rsidR="00F54984" w:rsidRPr="00270D8B" w:rsidRDefault="005A44B7" w:rsidP="009233EE">
      <w:pPr>
        <w:ind w:left="142" w:right="140"/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«</w:t>
      </w:r>
      <w:r w:rsidR="00F54984" w:rsidRPr="00270D8B">
        <w:rPr>
          <w:sz w:val="28"/>
          <w:szCs w:val="28"/>
        </w:rPr>
        <w:t xml:space="preserve">О </w:t>
      </w:r>
      <w:r w:rsidR="009233EE">
        <w:rPr>
          <w:sz w:val="28"/>
          <w:szCs w:val="28"/>
        </w:rPr>
        <w:t xml:space="preserve">региональной программе </w:t>
      </w:r>
      <w:r w:rsidR="009233EE" w:rsidRPr="009233EE">
        <w:rPr>
          <w:sz w:val="28"/>
          <w:szCs w:val="28"/>
        </w:rPr>
        <w:t>«</w:t>
      </w:r>
      <w:r w:rsidR="00A42983" w:rsidRPr="00A42983">
        <w:rPr>
          <w:sz w:val="28"/>
          <w:szCs w:val="28"/>
        </w:rPr>
        <w:t>Обеспечение прав потре</w:t>
      </w:r>
      <w:r w:rsidR="00A42983">
        <w:rPr>
          <w:sz w:val="28"/>
          <w:szCs w:val="28"/>
        </w:rPr>
        <w:t>бителей в Астраханской области</w:t>
      </w:r>
      <w:r w:rsidR="009233EE" w:rsidRPr="009233EE">
        <w:rPr>
          <w:sz w:val="28"/>
          <w:szCs w:val="28"/>
        </w:rPr>
        <w:t>»</w:t>
      </w:r>
    </w:p>
    <w:p w14:paraId="3AC195A9" w14:textId="1A240986" w:rsidR="00516B9F" w:rsidRPr="00270D8B" w:rsidRDefault="00516B9F" w:rsidP="00F54984">
      <w:pPr>
        <w:jc w:val="both"/>
        <w:rPr>
          <w:sz w:val="28"/>
          <w:szCs w:val="28"/>
        </w:rPr>
      </w:pPr>
    </w:p>
    <w:p w14:paraId="009CAEC7" w14:textId="125D8E4B" w:rsidR="00A47922" w:rsidRPr="009233EE" w:rsidRDefault="00A47922" w:rsidP="009233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OLE_LINK11"/>
      <w:bookmarkStart w:id="1" w:name="OLE_LINK12"/>
      <w:r w:rsidRPr="00207581">
        <w:rPr>
          <w:rFonts w:eastAsia="Calibri"/>
          <w:sz w:val="28"/>
          <w:szCs w:val="28"/>
        </w:rPr>
        <w:t xml:space="preserve">Проект постановления Правительства Астраханской области </w:t>
      </w:r>
      <w:r w:rsidR="009233EE" w:rsidRPr="009233EE">
        <w:rPr>
          <w:sz w:val="28"/>
          <w:szCs w:val="28"/>
        </w:rPr>
        <w:t>«О региональной программе «</w:t>
      </w:r>
      <w:r w:rsidR="00A42983" w:rsidRPr="00A42983">
        <w:rPr>
          <w:sz w:val="28"/>
          <w:szCs w:val="28"/>
        </w:rPr>
        <w:t>Обеспечение прав потребителей в Астраханской области»</w:t>
      </w:r>
      <w:r w:rsidRPr="00207581">
        <w:rPr>
          <w:sz w:val="28"/>
          <w:szCs w:val="28"/>
        </w:rPr>
        <w:t xml:space="preserve"> </w:t>
      </w:r>
      <w:r w:rsidRPr="00207581">
        <w:rPr>
          <w:rFonts w:eastAsia="Calibri"/>
          <w:sz w:val="28"/>
          <w:szCs w:val="28"/>
        </w:rPr>
        <w:t>(далее – проект</w:t>
      </w:r>
      <w:r w:rsidR="006F4E50">
        <w:rPr>
          <w:rFonts w:eastAsia="Calibri"/>
          <w:sz w:val="28"/>
          <w:szCs w:val="28"/>
        </w:rPr>
        <w:t xml:space="preserve">) </w:t>
      </w:r>
      <w:r w:rsidRPr="00207581">
        <w:rPr>
          <w:rFonts w:eastAsia="Calibri"/>
          <w:sz w:val="28"/>
          <w:szCs w:val="28"/>
        </w:rPr>
        <w:t xml:space="preserve">разработан </w:t>
      </w:r>
      <w:r w:rsidR="005F4E72" w:rsidRPr="005F4E72">
        <w:rPr>
          <w:sz w:val="28"/>
          <w:szCs w:val="28"/>
        </w:rPr>
        <w:t>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соответствии с изменениями, внесенными постановлением Правительства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Астра</w:t>
      </w:r>
      <w:r w:rsidR="005F4E72">
        <w:rPr>
          <w:sz w:val="28"/>
          <w:szCs w:val="28"/>
        </w:rPr>
        <w:t>ханской области от 11.09.2025 №</w:t>
      </w:r>
      <w:r w:rsidR="005F4E72" w:rsidRPr="005F4E72">
        <w:rPr>
          <w:sz w:val="28"/>
          <w:szCs w:val="28"/>
        </w:rPr>
        <w:t xml:space="preserve"> 603-П «О внесении изменений 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остановление Правительства Астраханской об</w:t>
      </w:r>
      <w:r w:rsidR="005F4E72">
        <w:rPr>
          <w:sz w:val="28"/>
          <w:szCs w:val="28"/>
        </w:rPr>
        <w:t>ласти от 16.08.2023 №</w:t>
      </w:r>
      <w:r w:rsidR="005F4E72" w:rsidRPr="005F4E72">
        <w:rPr>
          <w:sz w:val="28"/>
          <w:szCs w:val="28"/>
        </w:rPr>
        <w:t xml:space="preserve"> 440-П» в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остановление Правительства Астр</w:t>
      </w:r>
      <w:r w:rsidR="005F4E72">
        <w:rPr>
          <w:sz w:val="28"/>
          <w:szCs w:val="28"/>
        </w:rPr>
        <w:t>аханской области от 16.08.2023 №</w:t>
      </w:r>
      <w:r w:rsidR="005F4E72" w:rsidRPr="005F4E72">
        <w:rPr>
          <w:sz w:val="28"/>
          <w:szCs w:val="28"/>
        </w:rPr>
        <w:t xml:space="preserve"> 440-П «О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системе управления государственными программами Астраханской области»,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направленными на изменение механизма формирования государственных</w:t>
      </w:r>
      <w:r w:rsidR="005F4E72">
        <w:rPr>
          <w:sz w:val="28"/>
          <w:szCs w:val="28"/>
        </w:rPr>
        <w:t xml:space="preserve"> </w:t>
      </w:r>
      <w:r w:rsidR="005F4E72" w:rsidRPr="005F4E72">
        <w:rPr>
          <w:sz w:val="28"/>
          <w:szCs w:val="28"/>
        </w:rPr>
        <w:t>программ Астраханской области</w:t>
      </w:r>
      <w:r w:rsidR="005F4E72">
        <w:rPr>
          <w:sz w:val="28"/>
          <w:szCs w:val="28"/>
        </w:rPr>
        <w:t>.</w:t>
      </w:r>
    </w:p>
    <w:p w14:paraId="4B8F0327" w14:textId="6D4C9D20" w:rsidR="00AB76B7" w:rsidRPr="00516B9F" w:rsidRDefault="00AB76B7" w:rsidP="00516B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B9F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 xml:space="preserve">роектом </w:t>
      </w:r>
      <w:r w:rsidR="009233EE"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 w:rsidR="005A3EB5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33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EB5">
        <w:rPr>
          <w:rFonts w:ascii="Times New Roman" w:hAnsi="Times New Roman" w:cs="Times New Roman"/>
          <w:b w:val="0"/>
          <w:sz w:val="28"/>
          <w:szCs w:val="28"/>
        </w:rPr>
        <w:t>региональную программу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E6C" w:rsidRPr="00D22E6C">
        <w:rPr>
          <w:rFonts w:ascii="Times New Roman" w:hAnsi="Times New Roman" w:cs="Times New Roman"/>
          <w:b w:val="0"/>
          <w:sz w:val="28"/>
          <w:szCs w:val="28"/>
        </w:rPr>
        <w:t>«Обеспечение прав потребителей в Астраханской области»</w:t>
      </w:r>
      <w:r w:rsidRPr="00516B9F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bookmarkEnd w:id="1"/>
    <w:p w14:paraId="684515DA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14:paraId="3D6441D5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4A3E68F6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574D8460" w14:textId="77777777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Коррупциогенные факторы в проекте постановления отсутствуют.</w:t>
      </w:r>
    </w:p>
    <w:p w14:paraId="53DC3D00" w14:textId="79DA4492" w:rsidR="009233EE" w:rsidRPr="0065583D" w:rsidRDefault="009233EE" w:rsidP="009233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</w:t>
      </w:r>
      <w:r w:rsidR="00F46CD9">
        <w:rPr>
          <w:sz w:val="28"/>
          <w:szCs w:val="28"/>
        </w:rPr>
        <w:t>проект постановления размещен 17</w:t>
      </w:r>
      <w:r>
        <w:rPr>
          <w:sz w:val="28"/>
          <w:szCs w:val="28"/>
        </w:rPr>
        <w:t xml:space="preserve">.11.2025 </w:t>
      </w:r>
      <w:r w:rsidRPr="0065583D">
        <w:rPr>
          <w:sz w:val="28"/>
          <w:szCs w:val="28"/>
        </w:rPr>
        <w:t>на портале антикоррупционной экспертизы.</w:t>
      </w:r>
    </w:p>
    <w:p w14:paraId="431D18F1" w14:textId="093DF052" w:rsidR="009233EE" w:rsidRPr="009A0FDA" w:rsidRDefault="009233EE" w:rsidP="009233EE">
      <w:pPr>
        <w:tabs>
          <w:tab w:val="left" w:pos="567"/>
        </w:tabs>
        <w:ind w:firstLine="709"/>
        <w:jc w:val="both"/>
      </w:pPr>
      <w:r w:rsidRPr="0065583D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F46CD9">
        <w:rPr>
          <w:sz w:val="28"/>
          <w:szCs w:val="28"/>
        </w:rPr>
        <w:t>проект постановления размещен 17</w:t>
      </w:r>
      <w:r>
        <w:rPr>
          <w:sz w:val="28"/>
          <w:szCs w:val="28"/>
        </w:rPr>
        <w:t>.11.2025</w:t>
      </w:r>
      <w:r w:rsidRPr="0065583D">
        <w:rPr>
          <w:sz w:val="28"/>
          <w:szCs w:val="28"/>
        </w:rPr>
        <w:t xml:space="preserve"> на официальном сайте министерства в информационно-телекоммуникационной сети </w:t>
      </w:r>
      <w:r w:rsidR="009A0FDA">
        <w:rPr>
          <w:sz w:val="28"/>
          <w:szCs w:val="28"/>
        </w:rPr>
        <w:t xml:space="preserve">«Интернет»: </w:t>
      </w:r>
      <w:r w:rsidRPr="0065583D">
        <w:rPr>
          <w:sz w:val="28"/>
          <w:szCs w:val="28"/>
          <w:lang w:val="en-US"/>
        </w:rPr>
        <w:t>https</w:t>
      </w:r>
      <w:r w:rsidRPr="0065583D">
        <w:rPr>
          <w:sz w:val="28"/>
          <w:szCs w:val="28"/>
        </w:rPr>
        <w:t>://</w:t>
      </w:r>
      <w:r w:rsidRPr="0065583D">
        <w:rPr>
          <w:sz w:val="28"/>
          <w:szCs w:val="28"/>
          <w:lang w:val="en-US"/>
        </w:rPr>
        <w:t>minprom</w:t>
      </w:r>
      <w:r w:rsidRPr="0065583D">
        <w:rPr>
          <w:sz w:val="28"/>
          <w:szCs w:val="28"/>
        </w:rPr>
        <w:t>.</w:t>
      </w:r>
      <w:r w:rsidRPr="0065583D">
        <w:rPr>
          <w:sz w:val="28"/>
          <w:szCs w:val="28"/>
          <w:lang w:val="en-US"/>
        </w:rPr>
        <w:t>astrobl</w:t>
      </w:r>
      <w:r w:rsidRPr="0065583D">
        <w:rPr>
          <w:sz w:val="28"/>
          <w:szCs w:val="28"/>
        </w:rPr>
        <w:t>.</w:t>
      </w:r>
      <w:r w:rsidRPr="0065583D">
        <w:rPr>
          <w:sz w:val="28"/>
          <w:szCs w:val="28"/>
          <w:lang w:val="en-US"/>
        </w:rPr>
        <w:t>ru</w:t>
      </w:r>
      <w:r w:rsidRPr="0065583D">
        <w:rPr>
          <w:sz w:val="28"/>
          <w:szCs w:val="28"/>
        </w:rPr>
        <w:t>.</w:t>
      </w:r>
      <w:r w:rsidR="009A0FDA">
        <w:rPr>
          <w:sz w:val="28"/>
          <w:szCs w:val="28"/>
        </w:rPr>
        <w:t xml:space="preserve"> </w:t>
      </w:r>
    </w:p>
    <w:p w14:paraId="72C16FE9" w14:textId="77777777" w:rsidR="00F54984" w:rsidRDefault="00F54984" w:rsidP="00F54984">
      <w:pPr>
        <w:ind w:firstLine="720"/>
        <w:jc w:val="both"/>
        <w:rPr>
          <w:sz w:val="28"/>
          <w:szCs w:val="28"/>
        </w:rPr>
      </w:pPr>
    </w:p>
    <w:p w14:paraId="2F97477E" w14:textId="77777777" w:rsidR="00516B9F" w:rsidRDefault="00516B9F" w:rsidP="00F54984">
      <w:pPr>
        <w:ind w:firstLine="720"/>
        <w:jc w:val="both"/>
        <w:rPr>
          <w:sz w:val="28"/>
          <w:szCs w:val="28"/>
        </w:rPr>
      </w:pPr>
    </w:p>
    <w:p w14:paraId="599E711B" w14:textId="77777777" w:rsidR="00516B9F" w:rsidRPr="00270D8B" w:rsidRDefault="00516B9F" w:rsidP="00F54984">
      <w:pPr>
        <w:ind w:firstLine="720"/>
        <w:jc w:val="both"/>
        <w:rPr>
          <w:sz w:val="28"/>
          <w:szCs w:val="28"/>
        </w:rPr>
      </w:pPr>
    </w:p>
    <w:p w14:paraId="109918DA" w14:textId="7A8BDE39" w:rsidR="00F54984" w:rsidRPr="00270D8B" w:rsidRDefault="0010109A" w:rsidP="00F5498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Министр </w:t>
      </w:r>
      <w:r w:rsidR="00F54984" w:rsidRPr="00270D8B">
        <w:rPr>
          <w:sz w:val="28"/>
          <w:szCs w:val="28"/>
        </w:rPr>
        <w:t xml:space="preserve">промышленности, торговли и </w:t>
      </w:r>
    </w:p>
    <w:p w14:paraId="5C5B11A6" w14:textId="514838EC" w:rsidR="00F54984" w:rsidRPr="00270D8B" w:rsidRDefault="00F54984" w:rsidP="00F54984">
      <w:pPr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энергетики Астраханской области                           </w:t>
      </w:r>
      <w:r w:rsidR="0044333B" w:rsidRPr="00270D8B">
        <w:rPr>
          <w:sz w:val="28"/>
          <w:szCs w:val="28"/>
        </w:rPr>
        <w:t xml:space="preserve">           </w:t>
      </w:r>
      <w:r w:rsidR="00270D8B">
        <w:rPr>
          <w:sz w:val="28"/>
          <w:szCs w:val="28"/>
        </w:rPr>
        <w:t xml:space="preserve">  </w:t>
      </w:r>
      <w:r w:rsidRPr="00270D8B">
        <w:rPr>
          <w:sz w:val="28"/>
          <w:szCs w:val="28"/>
        </w:rPr>
        <w:t xml:space="preserve">            </w:t>
      </w:r>
      <w:r w:rsidR="00A852F7">
        <w:rPr>
          <w:sz w:val="28"/>
          <w:szCs w:val="28"/>
        </w:rPr>
        <w:t xml:space="preserve">       </w:t>
      </w:r>
      <w:r w:rsidRPr="00270D8B">
        <w:rPr>
          <w:sz w:val="28"/>
          <w:szCs w:val="28"/>
        </w:rPr>
        <w:t xml:space="preserve">   </w:t>
      </w:r>
      <w:r w:rsidR="00A852F7">
        <w:rPr>
          <w:sz w:val="28"/>
          <w:szCs w:val="28"/>
        </w:rPr>
        <w:t>В.В. Щепин</w:t>
      </w:r>
    </w:p>
    <w:p w14:paraId="36898B50" w14:textId="77777777" w:rsidR="00865BBD" w:rsidRPr="00270D8B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RPr="00270D8B" w:rsidSect="00516B9F">
          <w:headerReference w:type="default" r:id="rId8"/>
          <w:pgSz w:w="11906" w:h="16838" w:code="9"/>
          <w:pgMar w:top="567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Pr="00270D8B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Pr="00270D8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6E5207CF" w:rsidR="004C5110" w:rsidRPr="00270D8B" w:rsidRDefault="00403F23" w:rsidP="001E68AA">
      <w:pPr>
        <w:pStyle w:val="ConsNormal"/>
        <w:widowControl/>
        <w:ind w:left="709" w:right="49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33EE">
        <w:rPr>
          <w:rFonts w:ascii="Times New Roman" w:hAnsi="Times New Roman" w:cs="Times New Roman"/>
          <w:sz w:val="28"/>
          <w:szCs w:val="28"/>
        </w:rPr>
        <w:t xml:space="preserve">региональной программе </w:t>
      </w:r>
      <w:r w:rsidR="00FD65D4" w:rsidRPr="00FD65D4">
        <w:rPr>
          <w:rFonts w:ascii="Times New Roman" w:hAnsi="Times New Roman" w:cs="Times New Roman"/>
          <w:sz w:val="28"/>
          <w:szCs w:val="28"/>
        </w:rPr>
        <w:t>«Обеспечение прав потребителей в Астраханской области».</w:t>
      </w:r>
    </w:p>
    <w:bookmarkEnd w:id="2"/>
    <w:p w14:paraId="06E966E2" w14:textId="77777777" w:rsidR="004C5110" w:rsidRPr="003449E6" w:rsidRDefault="004C5110" w:rsidP="004C5110">
      <w:pPr>
        <w:tabs>
          <w:tab w:val="left" w:pos="4962"/>
        </w:tabs>
        <w:ind w:left="426" w:right="5242"/>
        <w:jc w:val="both"/>
        <w:rPr>
          <w:sz w:val="20"/>
          <w:szCs w:val="28"/>
        </w:rPr>
      </w:pPr>
    </w:p>
    <w:p w14:paraId="431C9F6D" w14:textId="77777777" w:rsidR="004C5110" w:rsidRPr="003449E6" w:rsidRDefault="004C5110" w:rsidP="004C5110">
      <w:pPr>
        <w:tabs>
          <w:tab w:val="left" w:pos="4962"/>
        </w:tabs>
        <w:ind w:left="426" w:right="5242"/>
        <w:jc w:val="both"/>
        <w:rPr>
          <w:sz w:val="20"/>
          <w:szCs w:val="28"/>
        </w:rPr>
      </w:pPr>
    </w:p>
    <w:p w14:paraId="75346B90" w14:textId="77777777" w:rsidR="00B16413" w:rsidRPr="003449E6" w:rsidRDefault="00B16413" w:rsidP="00100FDE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8"/>
        </w:rPr>
      </w:pPr>
    </w:p>
    <w:p w14:paraId="6A64CBB8" w14:textId="4F124598" w:rsidR="005A3EB5" w:rsidRDefault="005A3EB5" w:rsidP="005A3E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A3EB5">
        <w:rPr>
          <w:rFonts w:eastAsiaTheme="minorHAnsi"/>
          <w:sz w:val="28"/>
          <w:szCs w:val="28"/>
        </w:rPr>
        <w:t>В соответствии с постановлением Правительства Астраханской области</w:t>
      </w:r>
      <w:r>
        <w:rPr>
          <w:rFonts w:eastAsiaTheme="minorHAnsi"/>
          <w:sz w:val="28"/>
          <w:szCs w:val="28"/>
        </w:rPr>
        <w:t xml:space="preserve">   от 16.08.2023 №</w:t>
      </w:r>
      <w:r w:rsidRPr="005A3EB5">
        <w:rPr>
          <w:rFonts w:eastAsiaTheme="minorHAnsi"/>
          <w:sz w:val="28"/>
          <w:szCs w:val="28"/>
        </w:rPr>
        <w:t xml:space="preserve"> 440-П «О системе управления государственными программами</w:t>
      </w:r>
      <w:r>
        <w:rPr>
          <w:rFonts w:eastAsiaTheme="minorHAnsi"/>
          <w:sz w:val="28"/>
          <w:szCs w:val="28"/>
        </w:rPr>
        <w:t xml:space="preserve"> </w:t>
      </w:r>
      <w:r w:rsidRPr="005A3EB5">
        <w:rPr>
          <w:rFonts w:eastAsiaTheme="minorHAnsi"/>
          <w:sz w:val="28"/>
          <w:szCs w:val="28"/>
        </w:rPr>
        <w:t>Астраханской области»</w:t>
      </w:r>
    </w:p>
    <w:p w14:paraId="7CEB4340" w14:textId="414AB73F" w:rsidR="008E2A16" w:rsidRPr="00270D8B" w:rsidRDefault="004C5110" w:rsidP="00F16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70D8B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270D8B">
        <w:rPr>
          <w:rFonts w:eastAsiaTheme="minorHAnsi"/>
          <w:sz w:val="28"/>
          <w:szCs w:val="28"/>
        </w:rPr>
        <w:t>ПОСТАНОВЛЯЕТ:</w:t>
      </w:r>
    </w:p>
    <w:p w14:paraId="086917B2" w14:textId="00451987" w:rsidR="00D06FBF" w:rsidRPr="00201A46" w:rsidRDefault="008E2A16" w:rsidP="00FD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8B">
        <w:rPr>
          <w:sz w:val="28"/>
          <w:szCs w:val="28"/>
        </w:rPr>
        <w:t>1. </w:t>
      </w:r>
      <w:r w:rsidR="005A3EB5">
        <w:rPr>
          <w:sz w:val="28"/>
          <w:szCs w:val="28"/>
        </w:rPr>
        <w:t xml:space="preserve">Утвердить прилагаемую региональную программу </w:t>
      </w:r>
      <w:r w:rsidR="00FD65D4" w:rsidRPr="00FD65D4">
        <w:rPr>
          <w:sz w:val="28"/>
          <w:szCs w:val="28"/>
        </w:rPr>
        <w:t>«Обеспечение прав потре</w:t>
      </w:r>
      <w:r w:rsidR="00FD65D4">
        <w:rPr>
          <w:sz w:val="28"/>
          <w:szCs w:val="28"/>
        </w:rPr>
        <w:t>бителей в Астраханской области».</w:t>
      </w:r>
    </w:p>
    <w:p w14:paraId="70FFCEDE" w14:textId="2B309D5E" w:rsidR="004C5110" w:rsidRPr="00270D8B" w:rsidRDefault="004C5110" w:rsidP="00253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01A46">
        <w:rPr>
          <w:sz w:val="28"/>
          <w:szCs w:val="28"/>
        </w:rPr>
        <w:t>2. </w:t>
      </w:r>
      <w:r w:rsidRPr="00201A46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</w:t>
      </w:r>
      <w:r w:rsidR="00FD65D4">
        <w:rPr>
          <w:rFonts w:eastAsia="Calibri"/>
          <w:sz w:val="28"/>
          <w:szCs w:val="22"/>
          <w:lang w:eastAsia="en-US"/>
        </w:rPr>
        <w:t>.</w:t>
      </w:r>
      <w:r w:rsidR="00FD65D4" w:rsidRPr="00FD65D4">
        <w:rPr>
          <w:rFonts w:eastAsiaTheme="minorHAnsi"/>
          <w:sz w:val="28"/>
          <w:szCs w:val="28"/>
        </w:rPr>
        <w:t xml:space="preserve"> </w:t>
      </w:r>
    </w:p>
    <w:p w14:paraId="3B646B6B" w14:textId="6475E42D" w:rsidR="002C5961" w:rsidRPr="00270D8B" w:rsidRDefault="002C5961" w:rsidP="00253411">
      <w:pPr>
        <w:pStyle w:val="a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14:paraId="53F2950A" w14:textId="0A737B3E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0B4BAD14" w14:textId="77777777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1679CD40" w14:textId="1D57FF87" w:rsidR="002C5961" w:rsidRPr="00270D8B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>В</w:t>
      </w:r>
      <w:r w:rsidR="002C5961" w:rsidRPr="00270D8B">
        <w:rPr>
          <w:sz w:val="28"/>
          <w:szCs w:val="28"/>
        </w:rPr>
        <w:t>ице-губернатор</w:t>
      </w:r>
      <w:r w:rsidRPr="00270D8B">
        <w:rPr>
          <w:sz w:val="28"/>
          <w:szCs w:val="28"/>
        </w:rPr>
        <w:t xml:space="preserve"> – председатель</w:t>
      </w:r>
      <w:r w:rsidR="002C5961" w:rsidRPr="00270D8B">
        <w:rPr>
          <w:sz w:val="28"/>
          <w:szCs w:val="28"/>
        </w:rPr>
        <w:t xml:space="preserve"> </w:t>
      </w:r>
    </w:p>
    <w:p w14:paraId="1B037A92" w14:textId="49AADFD0" w:rsidR="00130B28" w:rsidRPr="00403F23" w:rsidRDefault="002C5961" w:rsidP="00130B28">
      <w:pPr>
        <w:pStyle w:val="af"/>
        <w:tabs>
          <w:tab w:val="left" w:pos="1134"/>
        </w:tabs>
        <w:jc w:val="both"/>
        <w:rPr>
          <w:sz w:val="28"/>
          <w:szCs w:val="28"/>
        </w:rPr>
        <w:sectPr w:rsidR="00130B28" w:rsidRPr="00403F23" w:rsidSect="00F1619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0D8B">
        <w:rPr>
          <w:sz w:val="28"/>
          <w:szCs w:val="28"/>
        </w:rPr>
        <w:t xml:space="preserve">Правительства Астраханской области        </w:t>
      </w:r>
      <w:r w:rsidR="00130B28" w:rsidRPr="00270D8B">
        <w:rPr>
          <w:sz w:val="28"/>
          <w:szCs w:val="28"/>
        </w:rPr>
        <w:t xml:space="preserve">                          </w:t>
      </w:r>
      <w:r w:rsidRPr="00270D8B">
        <w:rPr>
          <w:sz w:val="28"/>
          <w:szCs w:val="28"/>
        </w:rPr>
        <w:t xml:space="preserve"> </w:t>
      </w:r>
      <w:r w:rsidR="005B0611" w:rsidRPr="00270D8B">
        <w:rPr>
          <w:sz w:val="28"/>
          <w:szCs w:val="28"/>
        </w:rPr>
        <w:t xml:space="preserve">  </w:t>
      </w:r>
      <w:r w:rsidR="00023233" w:rsidRPr="00270D8B">
        <w:rPr>
          <w:sz w:val="28"/>
          <w:szCs w:val="28"/>
        </w:rPr>
        <w:t xml:space="preserve">        </w:t>
      </w:r>
      <w:r w:rsidR="00403F23">
        <w:rPr>
          <w:sz w:val="28"/>
          <w:szCs w:val="28"/>
        </w:rPr>
        <w:t>Д.А. Афанасьев</w:t>
      </w:r>
    </w:p>
    <w:p w14:paraId="79CF9837" w14:textId="77777777" w:rsidR="005713A7" w:rsidRDefault="005713A7" w:rsidP="0052141D">
      <w:pPr>
        <w:shd w:val="clear" w:color="auto" w:fill="FFFFFF"/>
        <w:ind w:left="10490"/>
        <w:rPr>
          <w:sz w:val="28"/>
          <w:szCs w:val="28"/>
          <w:highlight w:val="yellow"/>
        </w:rPr>
      </w:pPr>
    </w:p>
    <w:p w14:paraId="2F428C90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УТВЕРЖД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6F59B8" w14:textId="253743D9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1347A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D1AC252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14:paraId="3292A885" w14:textId="77777777" w:rsidR="0041347A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28"/>
          <w:szCs w:val="28"/>
        </w:rPr>
      </w:pPr>
      <w:r w:rsidRPr="0041347A"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</w:p>
    <w:p w14:paraId="7E1F6DB7" w14:textId="6FFF5CA9" w:rsidR="00EC193B" w:rsidRPr="00F16194" w:rsidRDefault="0041347A" w:rsidP="0041347A">
      <w:pPr>
        <w:pStyle w:val="ConsPlusTitle"/>
        <w:ind w:left="6946" w:hanging="1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                  №</w:t>
      </w:r>
    </w:p>
    <w:p w14:paraId="3CB03B35" w14:textId="5F419E37" w:rsidR="00575E99" w:rsidRPr="0041347A" w:rsidRDefault="00575E99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5F9E09" w14:textId="6BFE13D8" w:rsidR="0041347A" w:rsidRPr="0041347A" w:rsidRDefault="0041347A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4C356B" w14:textId="77777777" w:rsidR="0041347A" w:rsidRPr="0041347A" w:rsidRDefault="0041347A" w:rsidP="00575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3A0EF6" w14:textId="77777777" w:rsidR="00E70BAD" w:rsidRPr="00D03F47" w:rsidRDefault="0041347A" w:rsidP="00E70BA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ая программа</w:t>
      </w:r>
      <w:r w:rsidRPr="0069747B">
        <w:rPr>
          <w:sz w:val="28"/>
          <w:szCs w:val="28"/>
        </w:rPr>
        <w:t xml:space="preserve"> «</w:t>
      </w:r>
      <w:r w:rsidR="00E70BAD" w:rsidRPr="00D03F47">
        <w:rPr>
          <w:sz w:val="28"/>
          <w:szCs w:val="28"/>
        </w:rPr>
        <w:t xml:space="preserve">Обеспечение прав потребителей в Астраханской области» </w:t>
      </w:r>
    </w:p>
    <w:p w14:paraId="6715B9CC" w14:textId="187F0045" w:rsidR="0041347A" w:rsidRDefault="0041347A" w:rsidP="00E70B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7FF2E0" w14:textId="77777777" w:rsidR="0041347A" w:rsidRDefault="0041347A" w:rsidP="004134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90075B" w14:textId="77777777" w:rsidR="003E0018" w:rsidRPr="00D03F47" w:rsidRDefault="003E0018" w:rsidP="003E00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3F47">
        <w:rPr>
          <w:sz w:val="28"/>
          <w:szCs w:val="28"/>
        </w:rPr>
        <w:t>Паспорт</w:t>
      </w:r>
    </w:p>
    <w:p w14:paraId="2376E595" w14:textId="77777777" w:rsidR="003E0018" w:rsidRPr="00D03F47" w:rsidRDefault="003E0018" w:rsidP="003E00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3F47">
        <w:rPr>
          <w:sz w:val="28"/>
          <w:szCs w:val="28"/>
        </w:rPr>
        <w:t xml:space="preserve">региональной программы «Обеспечение прав потребителей в Астраханской области» </w:t>
      </w:r>
    </w:p>
    <w:p w14:paraId="23524F76" w14:textId="77777777" w:rsidR="003E0018" w:rsidRPr="00D03F47" w:rsidRDefault="003E0018" w:rsidP="003E001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08"/>
      </w:tblGrid>
      <w:tr w:rsidR="003E0018" w:rsidRPr="00D03F47" w14:paraId="7093182C" w14:textId="77777777" w:rsidTr="00BC3F99">
        <w:tc>
          <w:tcPr>
            <w:tcW w:w="4173" w:type="dxa"/>
          </w:tcPr>
          <w:p w14:paraId="27BF1C8A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Наименование программы </w:t>
            </w:r>
          </w:p>
          <w:p w14:paraId="69B69639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CADFC79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9BB79C9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08" w:type="dxa"/>
          </w:tcPr>
          <w:p w14:paraId="083BE6F8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Обеспечение прав потребителей в Астраханской области (далее - Программа)</w:t>
            </w:r>
          </w:p>
          <w:p w14:paraId="7D186E7D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D53ACAB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cstheme="minorBidi"/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- </w:t>
            </w:r>
            <w:r w:rsidRPr="00D03F47">
              <w:rPr>
                <w:rFonts w:cstheme="minorBidi"/>
                <w:sz w:val="28"/>
                <w:szCs w:val="28"/>
              </w:rPr>
              <w:t>перечень поручений Президента Российской Федерации от 25 мая 2017 года                   №Пр1004ГС;</w:t>
            </w:r>
          </w:p>
          <w:p w14:paraId="7E13EE50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cstheme="minorBidi"/>
                <w:sz w:val="28"/>
                <w:szCs w:val="28"/>
              </w:rPr>
            </w:pPr>
            <w:r w:rsidRPr="00D03F47">
              <w:rPr>
                <w:rFonts w:cstheme="minorBidi"/>
                <w:sz w:val="28"/>
                <w:szCs w:val="28"/>
              </w:rPr>
              <w:t>- поручение Правительства Российской Федерации от 1 июня 2017 года №ЮТ-П12-3532</w:t>
            </w:r>
          </w:p>
          <w:p w14:paraId="5DAA7D3B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E0018" w:rsidRPr="00D03F47" w14:paraId="56B4314B" w14:textId="77777777" w:rsidTr="00BC3F99">
        <w:tc>
          <w:tcPr>
            <w:tcW w:w="4173" w:type="dxa"/>
          </w:tcPr>
          <w:p w14:paraId="561344B9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Заказчик программы</w:t>
            </w:r>
          </w:p>
          <w:p w14:paraId="3C40470C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08F26909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министерство промышленности, торговли и энергетики Астраханской области</w:t>
            </w:r>
          </w:p>
        </w:tc>
      </w:tr>
      <w:tr w:rsidR="003E0018" w:rsidRPr="00D03F47" w14:paraId="2F328B1E" w14:textId="77777777" w:rsidTr="00BC3F99">
        <w:tc>
          <w:tcPr>
            <w:tcW w:w="4173" w:type="dxa"/>
          </w:tcPr>
          <w:p w14:paraId="59D3FED5" w14:textId="77777777" w:rsidR="003E0018" w:rsidRPr="00D03F47" w:rsidRDefault="003E0018" w:rsidP="00BC3F99">
            <w:pPr>
              <w:widowControl w:val="0"/>
              <w:autoSpaceDE w:val="0"/>
              <w:autoSpaceDN w:val="0"/>
              <w:ind w:right="142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5608" w:type="dxa"/>
          </w:tcPr>
          <w:p w14:paraId="34E4237F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министерство промышленности, торговли и энергетики Астраханской области</w:t>
            </w:r>
          </w:p>
        </w:tc>
      </w:tr>
      <w:tr w:rsidR="003E0018" w:rsidRPr="00D03F47" w14:paraId="1EF7E924" w14:textId="77777777" w:rsidTr="00BC3F99">
        <w:tc>
          <w:tcPr>
            <w:tcW w:w="4173" w:type="dxa"/>
          </w:tcPr>
          <w:p w14:paraId="410FB86B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608" w:type="dxa"/>
          </w:tcPr>
          <w:p w14:paraId="1322B565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- министерство промышленности, торговли и энергетики Астраханской области;</w:t>
            </w:r>
          </w:p>
          <w:p w14:paraId="359592F9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- Управление Роспотребнадзора по Астраханской области (по согласованию);</w:t>
            </w:r>
          </w:p>
          <w:p w14:paraId="46342589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3F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органы местного самоуправления Астраханской области (по согласованию);</w:t>
            </w:r>
          </w:p>
          <w:p w14:paraId="5990D2C2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- автономное учреждение Астраханской области «Многофункциональный центр» (далее АУ АО «МФЦ»);</w:t>
            </w:r>
          </w:p>
          <w:p w14:paraId="23F23C16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- общественные организации потребителей (по согласованию)</w:t>
            </w:r>
          </w:p>
        </w:tc>
      </w:tr>
      <w:tr w:rsidR="003E0018" w:rsidRPr="00D03F47" w14:paraId="75EE053D" w14:textId="77777777" w:rsidTr="00BC3F99">
        <w:tc>
          <w:tcPr>
            <w:tcW w:w="4173" w:type="dxa"/>
          </w:tcPr>
          <w:p w14:paraId="27B7D90E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608" w:type="dxa"/>
          </w:tcPr>
          <w:p w14:paraId="530EB2CB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развитие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3E0018" w:rsidRPr="00D03F47" w14:paraId="5A93CDB0" w14:textId="77777777" w:rsidTr="00BC3F99">
        <w:tc>
          <w:tcPr>
            <w:tcW w:w="4173" w:type="dxa"/>
          </w:tcPr>
          <w:p w14:paraId="474BD9CA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08" w:type="dxa"/>
          </w:tcPr>
          <w:p w14:paraId="43EEF220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- совершенствование системы защиты прав потребителей в Астраханской области; </w:t>
            </w:r>
          </w:p>
          <w:p w14:paraId="40CB8400" w14:textId="77777777" w:rsidR="003E0018" w:rsidRPr="00D03F47" w:rsidRDefault="003E0018" w:rsidP="00BC3F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- повышение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</w:t>
            </w:r>
          </w:p>
        </w:tc>
      </w:tr>
      <w:tr w:rsidR="003E0018" w:rsidRPr="00D03F47" w14:paraId="497C9878" w14:textId="77777777" w:rsidTr="00BC3F99">
        <w:tc>
          <w:tcPr>
            <w:tcW w:w="4173" w:type="dxa"/>
          </w:tcPr>
          <w:p w14:paraId="7346C308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08" w:type="dxa"/>
          </w:tcPr>
          <w:p w14:paraId="7CB511E6" w14:textId="32C8B032" w:rsidR="003E0018" w:rsidRPr="00D03F47" w:rsidRDefault="00E70BAD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E0018" w:rsidRPr="00D03F47">
              <w:rPr>
                <w:sz w:val="28"/>
                <w:szCs w:val="28"/>
              </w:rPr>
              <w:t>-2030 годы</w:t>
            </w:r>
          </w:p>
        </w:tc>
      </w:tr>
      <w:tr w:rsidR="003E0018" w:rsidRPr="00D03F47" w14:paraId="0931DF3D" w14:textId="77777777" w:rsidTr="00BC3F99">
        <w:tc>
          <w:tcPr>
            <w:tcW w:w="4173" w:type="dxa"/>
          </w:tcPr>
          <w:p w14:paraId="4BF20D6F" w14:textId="77777777" w:rsidR="003E0018" w:rsidRPr="00D03F47" w:rsidRDefault="003E0018" w:rsidP="00BC3F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03F47">
              <w:rPr>
                <w:rFonts w:eastAsiaTheme="minorHAnsi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  <w:p w14:paraId="1FFA2D00" w14:textId="77777777" w:rsidR="003E0018" w:rsidRPr="00D03F47" w:rsidRDefault="003E0018" w:rsidP="00BC3F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5B9D0C06" w14:textId="77777777" w:rsidR="003E0018" w:rsidRDefault="003E0018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ация программных мероприятий позволит к 2030 году достичь следующих результатов:</w:t>
            </w:r>
          </w:p>
          <w:p w14:paraId="32E336C5" w14:textId="77777777" w:rsidR="003E0018" w:rsidRDefault="003E0018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увеличение </w:t>
            </w:r>
            <w:r w:rsidRPr="008D540E">
              <w:rPr>
                <w:rFonts w:eastAsiaTheme="minorHAnsi"/>
                <w:sz w:val="28"/>
                <w:szCs w:val="28"/>
                <w:lang w:eastAsia="en-US"/>
              </w:rPr>
              <w:t>профилактических мероприятий в социально значимых сферах потребительского ры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тношению к показателю 2024 года с 200 до 800 ед. к 2030 году;</w:t>
            </w:r>
          </w:p>
          <w:p w14:paraId="51B8EF51" w14:textId="77777777" w:rsidR="003E0018" w:rsidRDefault="003E0018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  <w:lang w:eastAsia="en-US"/>
              </w:rPr>
              <w:t xml:space="preserve">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тношению к показателю 2024 года с 50 до 110 ед. к 2030 году;</w:t>
            </w:r>
          </w:p>
          <w:p w14:paraId="3EC1E8C4" w14:textId="77777777" w:rsidR="003E0018" w:rsidRDefault="003E0018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  <w:lang w:eastAsia="en-US"/>
              </w:rPr>
              <w:t xml:space="preserve"> распространенных печатных информационных материалов (буклетов, памяток, брошюр, плакатов и др.), направленных на просвещение и информирование потребителей и хозяйствующих субъек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тношению к показателю 2024 года с 525 до 575 ед. к 2030 году;</w:t>
            </w:r>
          </w:p>
          <w:p w14:paraId="300B8816" w14:textId="77777777" w:rsidR="003E0018" w:rsidRDefault="003E0018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  <w:lang w:eastAsia="en-US"/>
              </w:rPr>
              <w:t xml:space="preserve"> консультаций в сфере защиты прав потребителей в Астрахан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тношению к показателю 2024 года с 130 до 160 ед. к 2030 году.</w:t>
            </w:r>
          </w:p>
          <w:p w14:paraId="45708883" w14:textId="77777777" w:rsidR="003E0018" w:rsidRPr="00D03F47" w:rsidRDefault="003E0018" w:rsidP="00BC3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94DCBE0" w14:textId="1DDF2CD0" w:rsidR="003E0018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5C6E695" w14:textId="58C44C2F" w:rsidR="003E0018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8932A5E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lastRenderedPageBreak/>
        <w:t>1. Характеристика сферы реализации Программы,</w:t>
      </w:r>
    </w:p>
    <w:p w14:paraId="60CD1164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описание основных проблем в указанной сфере</w:t>
      </w:r>
    </w:p>
    <w:p w14:paraId="362120D7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и прогноз ее развития</w:t>
      </w:r>
    </w:p>
    <w:p w14:paraId="2FF5A715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179556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Основная деятельность в вопросах защиты прав потребителей направлена на создание благоприятных условий для реализации потребителями своих законных прав, а также обеспечения их соблюдения.</w:t>
      </w:r>
    </w:p>
    <w:p w14:paraId="69C8F3BC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Важное место в вопросах обеспечения и защиты прав потребителей занимает кадровое обеспечение системы защиты прав потребителей. Планируется проведение мероприятий, направленных на обучение и повышение квалификации специалистов, осуществляющих деятельность в системе органов в сфере защиты прав потребителей, а также обмен опытом с учетом складывающейся правоприменительной практики в сфере защиты прав потребителей.</w:t>
      </w:r>
    </w:p>
    <w:p w14:paraId="5D3B57ED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граммы </w:t>
      </w:r>
      <w:r w:rsidRPr="00D03F47">
        <w:rPr>
          <w:sz w:val="28"/>
          <w:szCs w:val="28"/>
        </w:rPr>
        <w:t>планируется:</w:t>
      </w:r>
    </w:p>
    <w:p w14:paraId="48A8F6C3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ведение образовательно-организационных мероприятий (семинаров, конференций, лекций, тренингов и др.) для специалистов исполнительных органов Астраханской области и организаций, входящих в систему защиты прав потребителей, а также специалистов АУ АО «МФЦ»;</w:t>
      </w:r>
    </w:p>
    <w:p w14:paraId="150F849D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разработка, тиражирование и распространение методических материалов, брошюр, учебных пособий по вопросам защиты прав потребителей для специалистов исполнительных органов Астраханской области и организаций, входящих в систему защиты прав потребителей, а также специалистов АУ АО «МФЦ»;</w:t>
      </w:r>
    </w:p>
    <w:p w14:paraId="0F5F327C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паганда основ защиты прав потребителей через средства массовой информации и информационно-телекоммуникационную сеть «Интернет»;</w:t>
      </w:r>
    </w:p>
    <w:p w14:paraId="52208268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ведение горячих линий по вопросам защиты прав потребителей;</w:t>
      </w:r>
    </w:p>
    <w:p w14:paraId="4437B4EF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создание и размещение информационных стендов по вопросам защиты прав потребителей.</w:t>
      </w:r>
    </w:p>
    <w:p w14:paraId="282516E8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Для достижения положительного эффекта работа будет проведена не только с потребителями, но и с продавцами (исполнителями, изготовителями), работающими на потребительском рынке, в том числе посредством оказания консультационной поддержки, распространения информационно-методических материалов, проведения обучающих мероприятий в сфере защиты прав потребителей.</w:t>
      </w:r>
    </w:p>
    <w:p w14:paraId="31EC9334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Важное место в вопросах защиты прав потребителей занимает работа по повышению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.</w:t>
      </w:r>
    </w:p>
    <w:p w14:paraId="5BD81252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В рамках решения этой задачи предусмотрено мероприятие по осуществлению информационного обеспечения потребителей за счет просвещения и популяризации вопросов защиты прав потребителей:</w:t>
      </w:r>
    </w:p>
    <w:p w14:paraId="0B43CB3A" w14:textId="77777777" w:rsidR="003E0018" w:rsidRPr="00D03F47" w:rsidRDefault="003E0018" w:rsidP="003E00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03F47">
        <w:rPr>
          <w:sz w:val="28"/>
          <w:szCs w:val="28"/>
        </w:rPr>
        <w:t xml:space="preserve">позволит повысить социальную защищенность граждан, соблюдение их конституционных прав и свобод, обеспечит сбалансированную защиту интересов потребителей. </w:t>
      </w:r>
    </w:p>
    <w:p w14:paraId="7BEC2018" w14:textId="1886BCA8" w:rsidR="003E0018" w:rsidRPr="00D03F47" w:rsidRDefault="003E0018" w:rsidP="003E001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2C9827D7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2. Цели, задачи и показатели эффективности</w:t>
      </w:r>
    </w:p>
    <w:p w14:paraId="643D24F7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достижения целей и решения задач</w:t>
      </w:r>
    </w:p>
    <w:p w14:paraId="18C00AF9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71B3DF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Программы </w:t>
      </w:r>
      <w:r w:rsidRPr="00D03F47">
        <w:rPr>
          <w:rFonts w:eastAsiaTheme="minorHAnsi"/>
          <w:sz w:val="28"/>
          <w:szCs w:val="28"/>
          <w:lang w:eastAsia="en-US"/>
        </w:rPr>
        <w:t>является развитие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14:paraId="170E3B72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Достижение цели будет осуществляться посредством решения задач:</w:t>
      </w:r>
    </w:p>
    <w:p w14:paraId="180B3831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 xml:space="preserve">-  </w:t>
      </w:r>
      <w:r>
        <w:rPr>
          <w:rFonts w:eastAsiaTheme="minorHAnsi"/>
          <w:sz w:val="28"/>
          <w:szCs w:val="28"/>
          <w:lang w:eastAsia="en-US"/>
        </w:rPr>
        <w:t>о</w:t>
      </w:r>
      <w:r w:rsidRPr="00C715B3">
        <w:rPr>
          <w:rFonts w:eastAsiaTheme="minorHAnsi"/>
          <w:sz w:val="28"/>
          <w:szCs w:val="28"/>
          <w:lang w:eastAsia="en-US"/>
        </w:rPr>
        <w:t>рганизация региональной системы защиты прав потреби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17776FD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- повышение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.</w:t>
      </w:r>
    </w:p>
    <w:p w14:paraId="5F1C6A73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02CB3DD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3. Мероприятия Программы</w:t>
      </w:r>
    </w:p>
    <w:p w14:paraId="2DFD14C8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112FAEC" w14:textId="7D52FDD8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Мероприятия Программы, направленные на достижение цели по развитию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, приведены в плане мероприятий региональной программы «Обеспечение прав потребителей в Астраханской области»</w:t>
      </w:r>
      <w:r w:rsidR="00FD65D4">
        <w:rPr>
          <w:rFonts w:eastAsiaTheme="minorHAnsi"/>
          <w:sz w:val="28"/>
          <w:szCs w:val="28"/>
          <w:lang w:eastAsia="en-US"/>
        </w:rPr>
        <w:t xml:space="preserve"> (таблица № 1)</w:t>
      </w:r>
      <w:r w:rsidRPr="00D03F47">
        <w:rPr>
          <w:rFonts w:eastAsiaTheme="minorHAnsi"/>
          <w:sz w:val="28"/>
          <w:szCs w:val="28"/>
          <w:lang w:eastAsia="en-US"/>
        </w:rPr>
        <w:t>.</w:t>
      </w:r>
    </w:p>
    <w:p w14:paraId="30310767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3F5C1D3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4. Объем и источники финансирования Программы</w:t>
      </w:r>
    </w:p>
    <w:p w14:paraId="66199976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F212D96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ализация мероприятий Программы </w:t>
      </w:r>
      <w:r w:rsidRPr="008D540E">
        <w:rPr>
          <w:rFonts w:eastAsiaTheme="minorHAnsi"/>
          <w:sz w:val="28"/>
          <w:szCs w:val="28"/>
          <w:lang w:eastAsia="en-US"/>
        </w:rPr>
        <w:t>осуществляется за счет текущей дея</w:t>
      </w:r>
      <w:r>
        <w:rPr>
          <w:rFonts w:eastAsiaTheme="minorHAnsi"/>
          <w:sz w:val="28"/>
          <w:szCs w:val="28"/>
          <w:lang w:eastAsia="en-US"/>
        </w:rPr>
        <w:t xml:space="preserve">тельности </w:t>
      </w:r>
      <w:r w:rsidRPr="00D03F47">
        <w:rPr>
          <w:rFonts w:eastAsiaTheme="minorHAnsi"/>
          <w:sz w:val="28"/>
          <w:szCs w:val="28"/>
          <w:lang w:eastAsia="en-US"/>
        </w:rPr>
        <w:t>министерства промышленности, торговли и энергетики Астраханской области.</w:t>
      </w:r>
    </w:p>
    <w:p w14:paraId="36DEDF02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При выделении средств из бюджета Астраханской области на финансирование мероприятий Программы будет осуществлена корректировка программных мероприятий, результатов их реализации и оценки эффективности Программы.</w:t>
      </w:r>
    </w:p>
    <w:p w14:paraId="1F1E31F6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46F62DC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5. Порядок организации реализации Программы</w:t>
      </w:r>
    </w:p>
    <w:p w14:paraId="2030907A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2236A25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Заказчик Программы:</w:t>
      </w:r>
    </w:p>
    <w:p w14:paraId="23ABCE68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- осуществляет координацию действий участников (исполнителей) Программы;</w:t>
      </w:r>
    </w:p>
    <w:p w14:paraId="111A31C5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- предусматривает проведение организационных мероприятий, обеспечивающих выполнение Программы;</w:t>
      </w:r>
    </w:p>
    <w:p w14:paraId="34F40FB5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- при необходимости согласовывает с исполнителями Программы возможные сроки выполнения мероприятий Программы;</w:t>
      </w:r>
    </w:p>
    <w:p w14:paraId="120B74FD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- осуществляет мониторинг реализации Программы;</w:t>
      </w:r>
    </w:p>
    <w:p w14:paraId="5C93C668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lastRenderedPageBreak/>
        <w:t>- обеспечивает публичность (открытость) информации о значениях целевых индикаторов и показателей Программы на официальном сайте министерства промышленности, торговли и энергетики Астраханской области в информационно-телекоммуникационной сети «Интернет».</w:t>
      </w:r>
    </w:p>
    <w:p w14:paraId="2C2F5BF9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FE83148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03F47">
        <w:rPr>
          <w:rFonts w:eastAsiaTheme="minorHAnsi"/>
          <w:bCs/>
          <w:sz w:val="28"/>
          <w:szCs w:val="28"/>
          <w:lang w:eastAsia="en-US"/>
        </w:rPr>
        <w:t>6. Порядок контроля за реализацией Программы</w:t>
      </w:r>
    </w:p>
    <w:p w14:paraId="79B7581E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09BC6340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Текущий контроль за реализацией Программы осуществляется заказчиком Программы, который обеспечивает согласованность действий исполнителей по подготовке и реализации программных мероприятий.</w:t>
      </w:r>
    </w:p>
    <w:p w14:paraId="1B38348A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Исполнители Программы несут ответственность за качественное и своевременное выполнение мероприятий Программы.</w:t>
      </w:r>
    </w:p>
    <w:p w14:paraId="56446501" w14:textId="77777777" w:rsidR="003E0018" w:rsidRPr="00D03F47" w:rsidRDefault="003E0018" w:rsidP="003E0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3F47">
        <w:rPr>
          <w:rFonts w:eastAsiaTheme="minorHAnsi"/>
          <w:sz w:val="28"/>
          <w:szCs w:val="28"/>
          <w:lang w:eastAsia="en-US"/>
        </w:rPr>
        <w:t>Программа считается выполненной после исполнения мероприятий Программы в полном объеме.</w:t>
      </w:r>
    </w:p>
    <w:p w14:paraId="18E3AD29" w14:textId="77777777" w:rsidR="003E0018" w:rsidRDefault="003E0018" w:rsidP="003E0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76B08B" w14:textId="77777777" w:rsidR="003E0018" w:rsidRDefault="003E0018" w:rsidP="003E0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5FBC9A" w14:textId="77777777" w:rsidR="003E0018" w:rsidRDefault="003E0018" w:rsidP="003E0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6773ED" w14:textId="77777777" w:rsidR="00EC193B" w:rsidRDefault="00EC193B" w:rsidP="005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C193B" w:rsidSect="003E0018">
          <w:headerReference w:type="first" r:id="rId9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14:paraId="31D8A7ED" w14:textId="4F6D58A9" w:rsidR="00AB15B7" w:rsidRDefault="00FD65D4" w:rsidP="00AB15B7">
      <w:pPr>
        <w:autoSpaceDE w:val="0"/>
        <w:autoSpaceDN w:val="0"/>
        <w:adjustRightInd w:val="0"/>
        <w:ind w:left="13041" w:right="-31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14:paraId="70BBA6A7" w14:textId="77777777" w:rsidR="00AB15B7" w:rsidRDefault="00AB15B7" w:rsidP="0052141D">
      <w:pPr>
        <w:autoSpaceDE w:val="0"/>
        <w:autoSpaceDN w:val="0"/>
        <w:adjustRightInd w:val="0"/>
        <w:ind w:right="-314"/>
        <w:jc w:val="center"/>
        <w:outlineLvl w:val="0"/>
        <w:rPr>
          <w:sz w:val="28"/>
          <w:szCs w:val="28"/>
        </w:rPr>
      </w:pPr>
    </w:p>
    <w:p w14:paraId="5BABD30C" w14:textId="77777777" w:rsidR="00E70BAD" w:rsidRDefault="00E70BAD" w:rsidP="00E70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C65EC" w14:textId="77777777" w:rsidR="00E70BAD" w:rsidRDefault="00E70BAD" w:rsidP="00E70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492">
        <w:rPr>
          <w:rFonts w:ascii="Times New Roman" w:hAnsi="Times New Roman" w:cs="Times New Roman"/>
          <w:sz w:val="28"/>
          <w:szCs w:val="28"/>
        </w:rPr>
        <w:t xml:space="preserve">План мероприятий региональной программы </w:t>
      </w:r>
      <w:r w:rsidRPr="004530DC">
        <w:rPr>
          <w:rFonts w:ascii="Times New Roman" w:hAnsi="Times New Roman" w:cs="Times New Roman"/>
          <w:sz w:val="28"/>
          <w:szCs w:val="28"/>
        </w:rPr>
        <w:t>«Обеспечение прав потребителей в Астраханской области»</w:t>
      </w:r>
    </w:p>
    <w:p w14:paraId="616F0485" w14:textId="77777777" w:rsidR="00E70BAD" w:rsidRDefault="00E70BAD" w:rsidP="00E70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0D50D5" w14:textId="77777777" w:rsidR="00E70BAD" w:rsidRDefault="00E70BAD" w:rsidP="00E70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275"/>
        <w:gridCol w:w="1701"/>
        <w:gridCol w:w="852"/>
        <w:gridCol w:w="851"/>
        <w:gridCol w:w="850"/>
        <w:gridCol w:w="851"/>
        <w:gridCol w:w="850"/>
        <w:gridCol w:w="851"/>
        <w:gridCol w:w="850"/>
        <w:gridCol w:w="1843"/>
        <w:gridCol w:w="709"/>
        <w:gridCol w:w="708"/>
        <w:gridCol w:w="709"/>
        <w:gridCol w:w="709"/>
        <w:gridCol w:w="709"/>
        <w:gridCol w:w="709"/>
      </w:tblGrid>
      <w:tr w:rsidR="00E70BAD" w:rsidRPr="007C6C34" w14:paraId="51674185" w14:textId="77777777" w:rsidTr="009E6459">
        <w:tc>
          <w:tcPr>
            <w:tcW w:w="992" w:type="dxa"/>
            <w:vMerge w:val="restart"/>
          </w:tcPr>
          <w:p w14:paraId="48E2F882" w14:textId="77777777" w:rsidR="00E70BAD" w:rsidRPr="007C6C34" w:rsidRDefault="00E70BAD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Наименование Программы, целей, задач, основных мероприятий</w:t>
            </w:r>
          </w:p>
        </w:tc>
        <w:tc>
          <w:tcPr>
            <w:tcW w:w="1275" w:type="dxa"/>
            <w:vMerge w:val="restart"/>
          </w:tcPr>
          <w:p w14:paraId="46647A41" w14:textId="77777777" w:rsidR="00E70BAD" w:rsidRPr="007C6C34" w:rsidRDefault="00E70BAD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Исполнители мероприятий и сроки</w:t>
            </w:r>
          </w:p>
        </w:tc>
        <w:tc>
          <w:tcPr>
            <w:tcW w:w="1701" w:type="dxa"/>
            <w:vMerge w:val="restart"/>
          </w:tcPr>
          <w:p w14:paraId="17B2E017" w14:textId="77777777" w:rsidR="00E70BAD" w:rsidRPr="007C6C34" w:rsidRDefault="00E70BAD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5" w:type="dxa"/>
            <w:gridSpan w:val="7"/>
          </w:tcPr>
          <w:p w14:paraId="444B88FA" w14:textId="77777777" w:rsidR="00E70BAD" w:rsidRPr="007C6C34" w:rsidRDefault="00E70BAD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Объемы финансирования (в тыс. рублей)</w:t>
            </w:r>
          </w:p>
        </w:tc>
        <w:tc>
          <w:tcPr>
            <w:tcW w:w="6096" w:type="dxa"/>
            <w:gridSpan w:val="7"/>
          </w:tcPr>
          <w:p w14:paraId="20D2C89F" w14:textId="77777777" w:rsidR="00E70BAD" w:rsidRPr="007C6C34" w:rsidRDefault="00E70BAD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Показатели эффективности по целям и задачам и результативности по мероприятиям выполнения государственной программы</w:t>
            </w:r>
          </w:p>
        </w:tc>
      </w:tr>
      <w:tr w:rsidR="009E6459" w:rsidRPr="007C6C34" w14:paraId="6A967793" w14:textId="77777777" w:rsidTr="009E6459">
        <w:trPr>
          <w:trHeight w:val="796"/>
        </w:trPr>
        <w:tc>
          <w:tcPr>
            <w:tcW w:w="992" w:type="dxa"/>
            <w:vMerge/>
          </w:tcPr>
          <w:p w14:paraId="01496948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78589A16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A1C4144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14:paraId="2900BC13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Всего </w:t>
            </w:r>
          </w:p>
          <w:p w14:paraId="1C3BEDCF" w14:textId="0A7DEE81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(2025 – </w:t>
            </w:r>
          </w:p>
          <w:p w14:paraId="421EEDEC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30 гг.)</w:t>
            </w:r>
          </w:p>
        </w:tc>
        <w:tc>
          <w:tcPr>
            <w:tcW w:w="851" w:type="dxa"/>
          </w:tcPr>
          <w:p w14:paraId="3798D77D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7D8F986B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14:paraId="08D7420D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14:paraId="450DA5E5" w14:textId="48D7F739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8</w:t>
            </w:r>
            <w:r w:rsidR="00154D95" w:rsidRPr="007C6C34">
              <w:rPr>
                <w:sz w:val="22"/>
                <w:szCs w:val="22"/>
                <w:lang w:val="en-US"/>
              </w:rPr>
              <w:t xml:space="preserve"> </w:t>
            </w:r>
            <w:r w:rsidR="00DB4EBC" w:rsidRPr="007C6C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37A20C5F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14:paraId="5EC16B9B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30</w:t>
            </w:r>
          </w:p>
        </w:tc>
        <w:tc>
          <w:tcPr>
            <w:tcW w:w="1843" w:type="dxa"/>
          </w:tcPr>
          <w:p w14:paraId="3D4A0402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Наименование показателей, ед. измерения</w:t>
            </w:r>
          </w:p>
        </w:tc>
        <w:tc>
          <w:tcPr>
            <w:tcW w:w="709" w:type="dxa"/>
          </w:tcPr>
          <w:p w14:paraId="20A4951C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14:paraId="64F928F6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45A564BF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14:paraId="7516C521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14:paraId="059589B7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14:paraId="54D0D55F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030</w:t>
            </w:r>
          </w:p>
        </w:tc>
      </w:tr>
      <w:tr w:rsidR="009E6459" w:rsidRPr="007C6C34" w14:paraId="67A3CDFF" w14:textId="77777777" w:rsidTr="009E6459">
        <w:tc>
          <w:tcPr>
            <w:tcW w:w="992" w:type="dxa"/>
          </w:tcPr>
          <w:p w14:paraId="297628FB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50EF236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96ED0F8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14:paraId="4B537B48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07E1081" w14:textId="60212C46" w:rsidR="001B1213" w:rsidRPr="00347A6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</w:tcPr>
          <w:p w14:paraId="7F4BC48E" w14:textId="72BAD55C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8C0756C" w14:textId="7EB6944B" w:rsidR="001B1213" w:rsidRPr="00347A6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</w:tcPr>
          <w:p w14:paraId="2A657C97" w14:textId="64E661B3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126963DB" w14:textId="777C37AA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70288878" w14:textId="2C4355B7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5E086179" w14:textId="1FE63570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2C5B16F" w14:textId="0F1156C7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2534D84E" w14:textId="666BA25A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75ADECE" w14:textId="0B6F3E0D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422870F" w14:textId="3E5F28D3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6BA43EF6" w14:textId="39DBDFEA" w:rsidR="001B1213" w:rsidRPr="007C6C34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17104E98" w14:textId="7B590C1C" w:rsidR="001B1213" w:rsidRPr="00D8754E" w:rsidRDefault="00347A64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22047">
              <w:rPr>
                <w:sz w:val="22"/>
                <w:szCs w:val="22"/>
                <w:lang w:val="en-US"/>
              </w:rPr>
              <w:t xml:space="preserve"> </w:t>
            </w:r>
            <w:r w:rsidR="00D67D8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E6459" w:rsidRPr="007C6C34" w14:paraId="1B4B772F" w14:textId="77777777" w:rsidTr="009E6459">
        <w:tc>
          <w:tcPr>
            <w:tcW w:w="2267" w:type="dxa"/>
            <w:gridSpan w:val="2"/>
            <w:vMerge w:val="restart"/>
          </w:tcPr>
          <w:p w14:paraId="122292FF" w14:textId="77777777" w:rsidR="001B1213" w:rsidRPr="007C6C34" w:rsidRDefault="001B1213" w:rsidP="00BC3F99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Региональная программа «Обеспечение прав потребителей в Астраханской области»</w:t>
            </w:r>
          </w:p>
        </w:tc>
        <w:tc>
          <w:tcPr>
            <w:tcW w:w="1701" w:type="dxa"/>
          </w:tcPr>
          <w:p w14:paraId="536DEE91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852" w:type="dxa"/>
          </w:tcPr>
          <w:p w14:paraId="3B6617C7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9E17929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F20411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492E8DA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2FBC386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F88945E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5B0A5D5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64D69207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3DF2DA8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3E738C2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78794330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5F138B09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BC9C931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57380603" w14:textId="77777777" w:rsidR="001B1213" w:rsidRPr="007C6C34" w:rsidRDefault="001B1213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E6459" w:rsidRPr="007C6C34" w14:paraId="3BB41743" w14:textId="77777777" w:rsidTr="009E6459">
        <w:tc>
          <w:tcPr>
            <w:tcW w:w="2267" w:type="dxa"/>
            <w:gridSpan w:val="2"/>
            <w:vMerge/>
          </w:tcPr>
          <w:p w14:paraId="3928149A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1AB1935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852" w:type="dxa"/>
          </w:tcPr>
          <w:p w14:paraId="2BF2E81D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84E7A04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5ABE1C4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E00EEC6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4D50237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AC2BB1E" w14:textId="77777777" w:rsidR="001B1213" w:rsidRPr="007C6C34" w:rsidRDefault="001B1213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B913E26" w14:textId="77777777" w:rsidR="001B1213" w:rsidRPr="007C6C34" w:rsidRDefault="001B1213" w:rsidP="00BC3F9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14:paraId="7E09FFE2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06AE306B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63841BA3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E2520D8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169D622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6448C41F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698B712" w14:textId="77777777" w:rsidR="001B1213" w:rsidRPr="007C6C34" w:rsidRDefault="001B1213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6459" w:rsidRPr="007C6C34" w14:paraId="686887C6" w14:textId="77777777" w:rsidTr="009E6459">
        <w:trPr>
          <w:trHeight w:val="628"/>
        </w:trPr>
        <w:tc>
          <w:tcPr>
            <w:tcW w:w="9923" w:type="dxa"/>
            <w:gridSpan w:val="10"/>
          </w:tcPr>
          <w:p w14:paraId="06ED4A7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Цель. Развитие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  <w:tc>
          <w:tcPr>
            <w:tcW w:w="1843" w:type="dxa"/>
          </w:tcPr>
          <w:p w14:paraId="584FA5DA" w14:textId="77777777" w:rsidR="009E6459" w:rsidRPr="007C6C34" w:rsidRDefault="009E6459" w:rsidP="00BC3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рофилактических мероприятий в социально значимых сферах потребительского </w:t>
            </w:r>
            <w:r w:rsidRPr="007C6C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ынка, ед</w:t>
            </w:r>
          </w:p>
        </w:tc>
        <w:tc>
          <w:tcPr>
            <w:tcW w:w="709" w:type="dxa"/>
            <w:vAlign w:val="center"/>
          </w:tcPr>
          <w:p w14:paraId="7F18B61D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708" w:type="dxa"/>
            <w:vAlign w:val="center"/>
          </w:tcPr>
          <w:p w14:paraId="720F6DF8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14:paraId="54FAC88A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14:paraId="33EC434E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vAlign w:val="center"/>
          </w:tcPr>
          <w:p w14:paraId="09DED3C4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vAlign w:val="center"/>
          </w:tcPr>
          <w:p w14:paraId="446EC42B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800</w:t>
            </w:r>
          </w:p>
        </w:tc>
      </w:tr>
      <w:tr w:rsidR="009E6459" w:rsidRPr="007C6C34" w14:paraId="2B13E9E8" w14:textId="77777777" w:rsidTr="009E6459">
        <w:tc>
          <w:tcPr>
            <w:tcW w:w="9923" w:type="dxa"/>
            <w:gridSpan w:val="10"/>
          </w:tcPr>
          <w:p w14:paraId="0D2DB530" w14:textId="77777777" w:rsidR="009E6459" w:rsidRPr="007C6C34" w:rsidRDefault="009E6459" w:rsidP="00BC3F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sz w:val="22"/>
                <w:szCs w:val="22"/>
              </w:rPr>
              <w:t xml:space="preserve">Задача 1. </w:t>
            </w: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Организация региональной системы защиты прав потребителей</w:t>
            </w:r>
          </w:p>
          <w:p w14:paraId="2D8CA863" w14:textId="77777777" w:rsidR="009E6459" w:rsidRPr="007C6C34" w:rsidRDefault="009E6459" w:rsidP="00BC3F99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4AF6A" w14:textId="77777777" w:rsidR="009E6459" w:rsidRPr="007C6C34" w:rsidRDefault="009E6459" w:rsidP="00BC3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совещаний, "круглых столов", конференций, заседаний, рабочих групп и иных мероприятий, направленных на выработку согласованных комплексных подходов к решению задач, связанных с защитой прав потребителей в Астраханской области, ед</w:t>
            </w:r>
          </w:p>
        </w:tc>
        <w:tc>
          <w:tcPr>
            <w:tcW w:w="709" w:type="dxa"/>
          </w:tcPr>
          <w:p w14:paraId="403F9FDD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63E4ABEA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A41D8D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710E997D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5823467F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5C545A2A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0</w:t>
            </w:r>
          </w:p>
        </w:tc>
      </w:tr>
      <w:tr w:rsidR="009E6459" w:rsidRPr="007C6C34" w14:paraId="2FDCAA17" w14:textId="77777777" w:rsidTr="009E6459">
        <w:tc>
          <w:tcPr>
            <w:tcW w:w="992" w:type="dxa"/>
            <w:vMerge w:val="restart"/>
          </w:tcPr>
          <w:p w14:paraId="36012B4B" w14:textId="77777777" w:rsidR="009E6459" w:rsidRPr="007C6C34" w:rsidRDefault="009E6459" w:rsidP="00BC3F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Мероприятие </w:t>
            </w:r>
          </w:p>
          <w:p w14:paraId="65E6B70F" w14:textId="77777777" w:rsidR="009E6459" w:rsidRPr="007C6C34" w:rsidRDefault="009E6459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Кадровое обеспечение системы защиты прав потребителей посредством </w:t>
            </w:r>
            <w:r w:rsidRPr="007C6C34">
              <w:rPr>
                <w:sz w:val="22"/>
                <w:szCs w:val="22"/>
              </w:rPr>
              <w:lastRenderedPageBreak/>
              <w:t>обучения и повышения квалификации специалистов, осуществляющих деятельность в данной сфере</w:t>
            </w:r>
          </w:p>
        </w:tc>
        <w:tc>
          <w:tcPr>
            <w:tcW w:w="1275" w:type="dxa"/>
            <w:vMerge w:val="restart"/>
          </w:tcPr>
          <w:p w14:paraId="5F0999FB" w14:textId="015EA1D4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Министерство промышленности, торговли и энергетики Астраханской области (далее -министерство) Управление Роспотреб</w:t>
            </w:r>
            <w:r w:rsidRPr="007C6C34">
              <w:rPr>
                <w:sz w:val="22"/>
                <w:szCs w:val="22"/>
              </w:rPr>
              <w:lastRenderedPageBreak/>
              <w:t>надзора по Астраханской области (по согласованию), органы местного самоуправления Астраханской области (по согласованию), АУ АО «МФЦ») (по согласованию), общественные организации потр</w:t>
            </w:r>
            <w:r w:rsidR="00FD65D4" w:rsidRPr="007C6C34">
              <w:rPr>
                <w:sz w:val="22"/>
                <w:szCs w:val="22"/>
              </w:rPr>
              <w:t>ебителей (по согласованию), 2025</w:t>
            </w:r>
            <w:r w:rsidRPr="007C6C34">
              <w:rPr>
                <w:sz w:val="22"/>
                <w:szCs w:val="22"/>
              </w:rPr>
              <w:t>-2030</w:t>
            </w:r>
          </w:p>
        </w:tc>
        <w:tc>
          <w:tcPr>
            <w:tcW w:w="1701" w:type="dxa"/>
          </w:tcPr>
          <w:p w14:paraId="0E6522BB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Бюджет Астраханской области</w:t>
            </w:r>
          </w:p>
        </w:tc>
        <w:tc>
          <w:tcPr>
            <w:tcW w:w="852" w:type="dxa"/>
          </w:tcPr>
          <w:p w14:paraId="58F20CAA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7D01528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4C87266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8D9AF36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22383B5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7808F79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A0CCAD4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07CE17DD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Количество муниципальных образований Астраханской области, в которых оказываются бесплатные консультационные услуги в сфере защиты прав потребителей, ед</w:t>
            </w:r>
          </w:p>
        </w:tc>
        <w:tc>
          <w:tcPr>
            <w:tcW w:w="709" w:type="dxa"/>
            <w:vMerge w:val="restart"/>
          </w:tcPr>
          <w:p w14:paraId="360AE442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vMerge w:val="restart"/>
          </w:tcPr>
          <w:p w14:paraId="5AE38620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</w:tcPr>
          <w:p w14:paraId="659D64C5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</w:tcPr>
          <w:p w14:paraId="622FD007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</w:tcPr>
          <w:p w14:paraId="5F4C7D0D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Merge w:val="restart"/>
          </w:tcPr>
          <w:p w14:paraId="146633C4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</w:t>
            </w:r>
          </w:p>
        </w:tc>
      </w:tr>
      <w:tr w:rsidR="009E6459" w:rsidRPr="007C6C34" w14:paraId="35BEF352" w14:textId="77777777" w:rsidTr="009E6459">
        <w:trPr>
          <w:trHeight w:val="509"/>
        </w:trPr>
        <w:tc>
          <w:tcPr>
            <w:tcW w:w="992" w:type="dxa"/>
            <w:vMerge/>
          </w:tcPr>
          <w:p w14:paraId="3F75FD90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2C8D428C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23EC868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2" w:type="dxa"/>
          </w:tcPr>
          <w:p w14:paraId="7D9B058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F61CC23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E148B6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EAF3A77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362EAF4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4DC7912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91D66A0" w14:textId="77777777" w:rsidR="009E6459" w:rsidRPr="007C6C34" w:rsidRDefault="009E6459" w:rsidP="00BC3F9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14:paraId="27F70615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065BB21C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06CC9F29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7302AA34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8488394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20EC93D1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2EEF849B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6459" w:rsidRPr="007C6C34" w14:paraId="784E85D9" w14:textId="77777777" w:rsidTr="009E6459">
        <w:tc>
          <w:tcPr>
            <w:tcW w:w="9923" w:type="dxa"/>
            <w:gridSpan w:val="10"/>
          </w:tcPr>
          <w:p w14:paraId="79894F6D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Задача 2. Повышение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</w:t>
            </w:r>
          </w:p>
        </w:tc>
        <w:tc>
          <w:tcPr>
            <w:tcW w:w="1843" w:type="dxa"/>
          </w:tcPr>
          <w:p w14:paraId="23B9031C" w14:textId="77777777" w:rsidR="009E6459" w:rsidRPr="007C6C34" w:rsidRDefault="009E6459" w:rsidP="00BC3F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, </w:t>
            </w:r>
            <w:r w:rsidRPr="007C6C3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д</w:t>
            </w:r>
          </w:p>
        </w:tc>
        <w:tc>
          <w:tcPr>
            <w:tcW w:w="709" w:type="dxa"/>
          </w:tcPr>
          <w:p w14:paraId="52AA3F03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708" w:type="dxa"/>
          </w:tcPr>
          <w:p w14:paraId="68402A15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009B5939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14:paraId="62BAA144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2CC9AB6F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4FC29EAF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10</w:t>
            </w:r>
          </w:p>
        </w:tc>
      </w:tr>
      <w:tr w:rsidR="009E6459" w:rsidRPr="007C6C34" w14:paraId="12364286" w14:textId="77777777" w:rsidTr="009E6459">
        <w:tc>
          <w:tcPr>
            <w:tcW w:w="992" w:type="dxa"/>
            <w:vMerge w:val="restart"/>
          </w:tcPr>
          <w:p w14:paraId="7771D3B5" w14:textId="77777777" w:rsidR="009E6459" w:rsidRPr="007C6C34" w:rsidRDefault="009E6459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Мероприятие 2.1. Осуществление информационного обеспечения потребителей за счет просвещения и популяризации вопросов защиты прав потребителей</w:t>
            </w:r>
          </w:p>
        </w:tc>
        <w:tc>
          <w:tcPr>
            <w:tcW w:w="1275" w:type="dxa"/>
            <w:vMerge w:val="restart"/>
          </w:tcPr>
          <w:p w14:paraId="64D3CCF3" w14:textId="5BCF2324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Министерство, Управление Роспотреб-надзора по Астраханской области (по согласованию), органы местного самоуправления (по согласованию), АУ АО «МФЦ» (по согласованию), общественные организации потребителей (по согласованию), 202</w:t>
            </w:r>
            <w:r w:rsidR="00FD65D4" w:rsidRPr="007C6C34">
              <w:rPr>
                <w:sz w:val="22"/>
                <w:szCs w:val="22"/>
              </w:rPr>
              <w:t>5</w:t>
            </w:r>
            <w:r w:rsidRPr="007C6C34">
              <w:rPr>
                <w:sz w:val="22"/>
                <w:szCs w:val="22"/>
              </w:rPr>
              <w:t xml:space="preserve"> - 2030</w:t>
            </w:r>
          </w:p>
        </w:tc>
        <w:tc>
          <w:tcPr>
            <w:tcW w:w="1701" w:type="dxa"/>
          </w:tcPr>
          <w:p w14:paraId="2C6A6C68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852" w:type="dxa"/>
          </w:tcPr>
          <w:p w14:paraId="09CD9B5D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CF5ED71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A2D1B4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E53D56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12FE482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55E1955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FE9E02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54007B2E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Количество распространенных печатных информационных материалов (буклетов, памяток, брошюр, плакатов и др.), направленных на просвещение и информирование потребителей и хозяйствующих субъектов, ед</w:t>
            </w:r>
          </w:p>
        </w:tc>
        <w:tc>
          <w:tcPr>
            <w:tcW w:w="709" w:type="dxa"/>
            <w:vMerge w:val="restart"/>
          </w:tcPr>
          <w:p w14:paraId="77690116" w14:textId="1AD3C2C1" w:rsidR="009E6459" w:rsidRPr="007C6C34" w:rsidRDefault="009E6459" w:rsidP="009E645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35</w:t>
            </w:r>
          </w:p>
        </w:tc>
        <w:tc>
          <w:tcPr>
            <w:tcW w:w="708" w:type="dxa"/>
            <w:vMerge w:val="restart"/>
          </w:tcPr>
          <w:p w14:paraId="125B9365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45</w:t>
            </w:r>
          </w:p>
        </w:tc>
        <w:tc>
          <w:tcPr>
            <w:tcW w:w="709" w:type="dxa"/>
            <w:vMerge w:val="restart"/>
          </w:tcPr>
          <w:p w14:paraId="5E323A78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50</w:t>
            </w:r>
          </w:p>
        </w:tc>
        <w:tc>
          <w:tcPr>
            <w:tcW w:w="709" w:type="dxa"/>
            <w:vMerge w:val="restart"/>
          </w:tcPr>
          <w:p w14:paraId="47F9F0F3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60</w:t>
            </w:r>
          </w:p>
        </w:tc>
        <w:tc>
          <w:tcPr>
            <w:tcW w:w="709" w:type="dxa"/>
            <w:vMerge w:val="restart"/>
          </w:tcPr>
          <w:p w14:paraId="5A9D6E92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65</w:t>
            </w:r>
          </w:p>
        </w:tc>
        <w:tc>
          <w:tcPr>
            <w:tcW w:w="709" w:type="dxa"/>
            <w:vMerge w:val="restart"/>
          </w:tcPr>
          <w:p w14:paraId="64A7BE23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575</w:t>
            </w:r>
          </w:p>
        </w:tc>
      </w:tr>
      <w:tr w:rsidR="009E6459" w:rsidRPr="007C6C34" w14:paraId="6338D81C" w14:textId="77777777" w:rsidTr="009E6459">
        <w:tc>
          <w:tcPr>
            <w:tcW w:w="992" w:type="dxa"/>
            <w:vMerge/>
          </w:tcPr>
          <w:p w14:paraId="46A2C12E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6CD9EBE2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F3B25B3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852" w:type="dxa"/>
          </w:tcPr>
          <w:p w14:paraId="1B2233B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AA08E20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92609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EB4FAE5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009CB94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2D3C2E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0EA2052" w14:textId="77777777" w:rsidR="009E6459" w:rsidRPr="007C6C34" w:rsidRDefault="009E6459" w:rsidP="00BC3F9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14:paraId="20E6A6EF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28389729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1E0BD816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76D95D0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21933E3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2BE877D0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10493311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6459" w:rsidRPr="007C6C34" w14:paraId="07DF9345" w14:textId="77777777" w:rsidTr="009E6459">
        <w:tc>
          <w:tcPr>
            <w:tcW w:w="992" w:type="dxa"/>
            <w:vMerge w:val="restart"/>
          </w:tcPr>
          <w:p w14:paraId="16C78836" w14:textId="77777777" w:rsidR="009E6459" w:rsidRPr="007C6C34" w:rsidRDefault="009E6459" w:rsidP="00BC3F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Мероприятие 2.2. Оказание консультационной под</w:t>
            </w:r>
            <w:r w:rsidRPr="007C6C34">
              <w:rPr>
                <w:sz w:val="22"/>
                <w:szCs w:val="22"/>
              </w:rPr>
              <w:lastRenderedPageBreak/>
              <w:t>держки хозяйствующим субъектам Астраханской области по вопросам обеспечения защиты прав потребителей</w:t>
            </w:r>
          </w:p>
        </w:tc>
        <w:tc>
          <w:tcPr>
            <w:tcW w:w="1275" w:type="dxa"/>
            <w:vMerge w:val="restart"/>
          </w:tcPr>
          <w:p w14:paraId="7FC13184" w14:textId="1BAA3712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Министерство, Управление Роспотреб-надзора по Астраханской обла</w:t>
            </w:r>
            <w:r w:rsidRPr="007C6C34">
              <w:rPr>
                <w:sz w:val="22"/>
                <w:szCs w:val="22"/>
              </w:rPr>
              <w:lastRenderedPageBreak/>
              <w:t>сти (по согласованию), органы местного самоуправления (по согласованию), АУ АО «МФЦ» (по согласованию), общественные организации потребителей (по согласованию), 202</w:t>
            </w:r>
            <w:r w:rsidR="00FD65D4" w:rsidRPr="007C6C34">
              <w:rPr>
                <w:sz w:val="22"/>
                <w:szCs w:val="22"/>
              </w:rPr>
              <w:t>5</w:t>
            </w:r>
            <w:r w:rsidRPr="007C6C34">
              <w:rPr>
                <w:sz w:val="22"/>
                <w:szCs w:val="22"/>
              </w:rPr>
              <w:t xml:space="preserve"> - 2030</w:t>
            </w:r>
          </w:p>
        </w:tc>
        <w:tc>
          <w:tcPr>
            <w:tcW w:w="1701" w:type="dxa"/>
          </w:tcPr>
          <w:p w14:paraId="3195941C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Бюджет Астраханской области</w:t>
            </w:r>
          </w:p>
        </w:tc>
        <w:tc>
          <w:tcPr>
            <w:tcW w:w="852" w:type="dxa"/>
          </w:tcPr>
          <w:p w14:paraId="525FB316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AB26C6F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9F6B563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89999B7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7AAD9E5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0760CEA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BDA6E68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14:paraId="05CA804C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Количество консультаций в сфере защиты прав потребителей в Астраханской области, ед.</w:t>
            </w:r>
          </w:p>
        </w:tc>
        <w:tc>
          <w:tcPr>
            <w:tcW w:w="709" w:type="dxa"/>
            <w:vMerge w:val="restart"/>
          </w:tcPr>
          <w:p w14:paraId="1553DAAA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35</w:t>
            </w:r>
          </w:p>
        </w:tc>
        <w:tc>
          <w:tcPr>
            <w:tcW w:w="708" w:type="dxa"/>
            <w:vMerge w:val="restart"/>
          </w:tcPr>
          <w:p w14:paraId="4CF861C8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vMerge w:val="restart"/>
          </w:tcPr>
          <w:p w14:paraId="6FCC0E12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  <w:vMerge w:val="restart"/>
          </w:tcPr>
          <w:p w14:paraId="0244AF45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vMerge w:val="restart"/>
          </w:tcPr>
          <w:p w14:paraId="20049EBE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55</w:t>
            </w:r>
          </w:p>
        </w:tc>
        <w:tc>
          <w:tcPr>
            <w:tcW w:w="709" w:type="dxa"/>
            <w:vMerge w:val="restart"/>
          </w:tcPr>
          <w:p w14:paraId="6C4AAD19" w14:textId="77777777" w:rsidR="009E6459" w:rsidRPr="007C6C34" w:rsidRDefault="009E6459" w:rsidP="00BC3F99">
            <w:pPr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160</w:t>
            </w:r>
          </w:p>
        </w:tc>
      </w:tr>
      <w:tr w:rsidR="009E6459" w:rsidRPr="007C6C34" w14:paraId="5F531268" w14:textId="77777777" w:rsidTr="009E6459">
        <w:trPr>
          <w:trHeight w:val="509"/>
        </w:trPr>
        <w:tc>
          <w:tcPr>
            <w:tcW w:w="992" w:type="dxa"/>
            <w:vMerge/>
          </w:tcPr>
          <w:p w14:paraId="272162DC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46DA4C84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FB63F71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Внебюджетные источники (собственные средства хозяйству</w:t>
            </w:r>
            <w:r w:rsidRPr="007C6C34">
              <w:rPr>
                <w:sz w:val="22"/>
                <w:szCs w:val="22"/>
              </w:rPr>
              <w:lastRenderedPageBreak/>
              <w:t>ющих субъектов)</w:t>
            </w:r>
          </w:p>
        </w:tc>
        <w:tc>
          <w:tcPr>
            <w:tcW w:w="852" w:type="dxa"/>
          </w:tcPr>
          <w:p w14:paraId="4DACA392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</w:tcPr>
          <w:p w14:paraId="2FE2ED07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ABF0B3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23DBD9E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5A05840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36660D9" w14:textId="77777777" w:rsidR="009E6459" w:rsidRPr="007C6C34" w:rsidRDefault="009E6459" w:rsidP="00BC3F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9E3740" w14:textId="77777777" w:rsidR="009E6459" w:rsidRPr="007C6C34" w:rsidRDefault="009E6459" w:rsidP="00BC3F9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6C3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vMerge/>
          </w:tcPr>
          <w:p w14:paraId="45BA8AF6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87EB0C2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3F4FCD7B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738ABAB4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2C296F1F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4C98C91C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1C6810A4" w14:textId="77777777" w:rsidR="009E6459" w:rsidRPr="007C6C34" w:rsidRDefault="009E6459" w:rsidP="00BC3F9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0F60DC7" w14:textId="77777777" w:rsidR="00E70BAD" w:rsidRPr="00EC3F19" w:rsidRDefault="00E70BAD" w:rsidP="00E70BAD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14:paraId="2932CBC0" w14:textId="77777777" w:rsidR="0070333A" w:rsidRPr="00597BDD" w:rsidRDefault="0070333A" w:rsidP="007C6C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70333A" w:rsidRPr="00597BDD" w:rsidSect="00B11E8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250A" w14:textId="77777777" w:rsidR="003862AE" w:rsidRDefault="003862AE" w:rsidP="005D2794">
      <w:r>
        <w:separator/>
      </w:r>
    </w:p>
  </w:endnote>
  <w:endnote w:type="continuationSeparator" w:id="0">
    <w:p w14:paraId="76FBD2FC" w14:textId="77777777" w:rsidR="003862AE" w:rsidRDefault="003862AE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47FF" w14:textId="77777777" w:rsidR="003862AE" w:rsidRDefault="003862AE" w:rsidP="005D2794">
      <w:r>
        <w:separator/>
      </w:r>
    </w:p>
  </w:footnote>
  <w:footnote w:type="continuationSeparator" w:id="0">
    <w:p w14:paraId="4984DA99" w14:textId="77777777" w:rsidR="003862AE" w:rsidRDefault="003862AE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170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0A57E5AF" w:rsidR="009233EE" w:rsidRPr="0041569C" w:rsidRDefault="009233EE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1E68AA">
          <w:rPr>
            <w:rFonts w:ascii="Times New Roman" w:hAnsi="Times New Roman"/>
            <w:noProof/>
            <w:sz w:val="24"/>
          </w:rPr>
          <w:t>2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9233EE" w:rsidRDefault="009233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8D51" w14:textId="77777777" w:rsidR="009233EE" w:rsidRDefault="009233EE" w:rsidP="009039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408B"/>
    <w:multiLevelType w:val="hybridMultilevel"/>
    <w:tmpl w:val="7458F116"/>
    <w:lvl w:ilvl="0" w:tplc="CBCAB042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F4163DA"/>
    <w:multiLevelType w:val="hybridMultilevel"/>
    <w:tmpl w:val="6488461C"/>
    <w:lvl w:ilvl="0" w:tplc="1FC2BD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8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7F1"/>
    <w:multiLevelType w:val="hybridMultilevel"/>
    <w:tmpl w:val="598C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43"/>
  </w:num>
  <w:num w:numId="5">
    <w:abstractNumId w:val="12"/>
  </w:num>
  <w:num w:numId="6">
    <w:abstractNumId w:val="30"/>
  </w:num>
  <w:num w:numId="7">
    <w:abstractNumId w:val="23"/>
  </w:num>
  <w:num w:numId="8">
    <w:abstractNumId w:val="27"/>
  </w:num>
  <w:num w:numId="9">
    <w:abstractNumId w:val="26"/>
  </w:num>
  <w:num w:numId="10">
    <w:abstractNumId w:val="3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5"/>
  </w:num>
  <w:num w:numId="20">
    <w:abstractNumId w:val="4"/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38"/>
  </w:num>
  <w:num w:numId="26">
    <w:abstractNumId w:val="32"/>
  </w:num>
  <w:num w:numId="27">
    <w:abstractNumId w:val="46"/>
  </w:num>
  <w:num w:numId="28">
    <w:abstractNumId w:val="36"/>
  </w:num>
  <w:num w:numId="29">
    <w:abstractNumId w:val="31"/>
  </w:num>
  <w:num w:numId="30">
    <w:abstractNumId w:val="3"/>
  </w:num>
  <w:num w:numId="31">
    <w:abstractNumId w:val="40"/>
  </w:num>
  <w:num w:numId="32">
    <w:abstractNumId w:val="0"/>
  </w:num>
  <w:num w:numId="33">
    <w:abstractNumId w:val="8"/>
  </w:num>
  <w:num w:numId="34">
    <w:abstractNumId w:val="9"/>
  </w:num>
  <w:num w:numId="35">
    <w:abstractNumId w:val="41"/>
  </w:num>
  <w:num w:numId="36">
    <w:abstractNumId w:val="2"/>
  </w:num>
  <w:num w:numId="37">
    <w:abstractNumId w:val="29"/>
  </w:num>
  <w:num w:numId="38">
    <w:abstractNumId w:val="5"/>
  </w:num>
  <w:num w:numId="39">
    <w:abstractNumId w:val="6"/>
  </w:num>
  <w:num w:numId="40">
    <w:abstractNumId w:val="28"/>
  </w:num>
  <w:num w:numId="41">
    <w:abstractNumId w:val="4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9"/>
  </w:num>
  <w:num w:numId="45">
    <w:abstractNumId w:val="22"/>
  </w:num>
  <w:num w:numId="46">
    <w:abstractNumId w:val="24"/>
  </w:num>
  <w:num w:numId="47">
    <w:abstractNumId w:val="1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C"/>
    <w:rsid w:val="00003FDB"/>
    <w:rsid w:val="0000487E"/>
    <w:rsid w:val="00005886"/>
    <w:rsid w:val="00006249"/>
    <w:rsid w:val="00006D82"/>
    <w:rsid w:val="00006E1B"/>
    <w:rsid w:val="000203C5"/>
    <w:rsid w:val="000207C4"/>
    <w:rsid w:val="00020EEB"/>
    <w:rsid w:val="00022047"/>
    <w:rsid w:val="00023233"/>
    <w:rsid w:val="00025F8C"/>
    <w:rsid w:val="00026CB3"/>
    <w:rsid w:val="00026F6C"/>
    <w:rsid w:val="00030BA3"/>
    <w:rsid w:val="00030FEF"/>
    <w:rsid w:val="00031965"/>
    <w:rsid w:val="00036D45"/>
    <w:rsid w:val="000428F9"/>
    <w:rsid w:val="00043DB9"/>
    <w:rsid w:val="0004400A"/>
    <w:rsid w:val="000464DD"/>
    <w:rsid w:val="000470E2"/>
    <w:rsid w:val="000472A3"/>
    <w:rsid w:val="000530ED"/>
    <w:rsid w:val="0005411B"/>
    <w:rsid w:val="00055CB9"/>
    <w:rsid w:val="00056E17"/>
    <w:rsid w:val="00062E1C"/>
    <w:rsid w:val="00062FB6"/>
    <w:rsid w:val="000642D7"/>
    <w:rsid w:val="00066F43"/>
    <w:rsid w:val="00067B67"/>
    <w:rsid w:val="0007098D"/>
    <w:rsid w:val="00075466"/>
    <w:rsid w:val="00075CD6"/>
    <w:rsid w:val="00083473"/>
    <w:rsid w:val="00087C31"/>
    <w:rsid w:val="00090149"/>
    <w:rsid w:val="0009412A"/>
    <w:rsid w:val="000958B0"/>
    <w:rsid w:val="000A20B0"/>
    <w:rsid w:val="000B40B8"/>
    <w:rsid w:val="000B4C9C"/>
    <w:rsid w:val="000B7A85"/>
    <w:rsid w:val="000C0E44"/>
    <w:rsid w:val="000C20EB"/>
    <w:rsid w:val="000D0914"/>
    <w:rsid w:val="000D0BE8"/>
    <w:rsid w:val="000D186F"/>
    <w:rsid w:val="000D187D"/>
    <w:rsid w:val="000D38C3"/>
    <w:rsid w:val="000D38C9"/>
    <w:rsid w:val="000D7F5A"/>
    <w:rsid w:val="000E0E04"/>
    <w:rsid w:val="000E3244"/>
    <w:rsid w:val="000E4EA3"/>
    <w:rsid w:val="000E6EF5"/>
    <w:rsid w:val="000F18AF"/>
    <w:rsid w:val="000F484C"/>
    <w:rsid w:val="00100D81"/>
    <w:rsid w:val="00100FDE"/>
    <w:rsid w:val="0010109A"/>
    <w:rsid w:val="0010298E"/>
    <w:rsid w:val="00105A51"/>
    <w:rsid w:val="0010644A"/>
    <w:rsid w:val="00113C28"/>
    <w:rsid w:val="00114A34"/>
    <w:rsid w:val="00115274"/>
    <w:rsid w:val="001159BC"/>
    <w:rsid w:val="00116FB8"/>
    <w:rsid w:val="00122609"/>
    <w:rsid w:val="00123E30"/>
    <w:rsid w:val="0012499E"/>
    <w:rsid w:val="00126D51"/>
    <w:rsid w:val="00130B28"/>
    <w:rsid w:val="00134DAB"/>
    <w:rsid w:val="00135DD1"/>
    <w:rsid w:val="001414CF"/>
    <w:rsid w:val="00144590"/>
    <w:rsid w:val="00154B08"/>
    <w:rsid w:val="00154D95"/>
    <w:rsid w:val="0016336A"/>
    <w:rsid w:val="001671BB"/>
    <w:rsid w:val="00167979"/>
    <w:rsid w:val="0017181D"/>
    <w:rsid w:val="001804D7"/>
    <w:rsid w:val="00181B74"/>
    <w:rsid w:val="00184871"/>
    <w:rsid w:val="00184EC0"/>
    <w:rsid w:val="00186A5E"/>
    <w:rsid w:val="00190D96"/>
    <w:rsid w:val="0019218B"/>
    <w:rsid w:val="00192D10"/>
    <w:rsid w:val="00194E1A"/>
    <w:rsid w:val="0019588D"/>
    <w:rsid w:val="001959C6"/>
    <w:rsid w:val="001966A9"/>
    <w:rsid w:val="001A0125"/>
    <w:rsid w:val="001A162E"/>
    <w:rsid w:val="001A1E53"/>
    <w:rsid w:val="001B1213"/>
    <w:rsid w:val="001B16E8"/>
    <w:rsid w:val="001B5DF8"/>
    <w:rsid w:val="001B70DF"/>
    <w:rsid w:val="001B75B0"/>
    <w:rsid w:val="001C155C"/>
    <w:rsid w:val="001C1F3A"/>
    <w:rsid w:val="001C1FA2"/>
    <w:rsid w:val="001C3FEB"/>
    <w:rsid w:val="001D50FC"/>
    <w:rsid w:val="001D6244"/>
    <w:rsid w:val="001D76C7"/>
    <w:rsid w:val="001E54F2"/>
    <w:rsid w:val="001E68AA"/>
    <w:rsid w:val="001E6F61"/>
    <w:rsid w:val="001F2879"/>
    <w:rsid w:val="001F2C7F"/>
    <w:rsid w:val="001F3D1C"/>
    <w:rsid w:val="001F6B60"/>
    <w:rsid w:val="001F7446"/>
    <w:rsid w:val="001F7788"/>
    <w:rsid w:val="00200DAE"/>
    <w:rsid w:val="00201A46"/>
    <w:rsid w:val="00201E79"/>
    <w:rsid w:val="00202061"/>
    <w:rsid w:val="00207581"/>
    <w:rsid w:val="00210EF5"/>
    <w:rsid w:val="0021388F"/>
    <w:rsid w:val="002161DC"/>
    <w:rsid w:val="002162E6"/>
    <w:rsid w:val="00224BC0"/>
    <w:rsid w:val="002268CF"/>
    <w:rsid w:val="00227775"/>
    <w:rsid w:val="00227B58"/>
    <w:rsid w:val="0023066E"/>
    <w:rsid w:val="00230963"/>
    <w:rsid w:val="00233E1E"/>
    <w:rsid w:val="002344D5"/>
    <w:rsid w:val="00243398"/>
    <w:rsid w:val="00253411"/>
    <w:rsid w:val="0025686D"/>
    <w:rsid w:val="00261059"/>
    <w:rsid w:val="002618D8"/>
    <w:rsid w:val="00270D8B"/>
    <w:rsid w:val="00271873"/>
    <w:rsid w:val="00274078"/>
    <w:rsid w:val="00281159"/>
    <w:rsid w:val="00281431"/>
    <w:rsid w:val="002863B2"/>
    <w:rsid w:val="0028797C"/>
    <w:rsid w:val="00296684"/>
    <w:rsid w:val="002A062F"/>
    <w:rsid w:val="002A0D5B"/>
    <w:rsid w:val="002A2DBA"/>
    <w:rsid w:val="002A3629"/>
    <w:rsid w:val="002A480F"/>
    <w:rsid w:val="002A5436"/>
    <w:rsid w:val="002B32F7"/>
    <w:rsid w:val="002B418C"/>
    <w:rsid w:val="002C40DD"/>
    <w:rsid w:val="002C5961"/>
    <w:rsid w:val="002C7D0C"/>
    <w:rsid w:val="002D2E5F"/>
    <w:rsid w:val="002D2FD0"/>
    <w:rsid w:val="002D7640"/>
    <w:rsid w:val="002E2374"/>
    <w:rsid w:val="002F13E6"/>
    <w:rsid w:val="002F15D9"/>
    <w:rsid w:val="002F24BE"/>
    <w:rsid w:val="002F767A"/>
    <w:rsid w:val="00300A48"/>
    <w:rsid w:val="00300EF0"/>
    <w:rsid w:val="00300F10"/>
    <w:rsid w:val="003015DB"/>
    <w:rsid w:val="00313C92"/>
    <w:rsid w:val="00313D9B"/>
    <w:rsid w:val="003154D1"/>
    <w:rsid w:val="0032087E"/>
    <w:rsid w:val="00320C3C"/>
    <w:rsid w:val="00323B5B"/>
    <w:rsid w:val="00323BDD"/>
    <w:rsid w:val="003257D9"/>
    <w:rsid w:val="00327AB6"/>
    <w:rsid w:val="00327F01"/>
    <w:rsid w:val="00327FE1"/>
    <w:rsid w:val="00332994"/>
    <w:rsid w:val="00332FB1"/>
    <w:rsid w:val="00332FB4"/>
    <w:rsid w:val="003330F5"/>
    <w:rsid w:val="003419BE"/>
    <w:rsid w:val="00342196"/>
    <w:rsid w:val="00343141"/>
    <w:rsid w:val="00344961"/>
    <w:rsid w:val="003449E6"/>
    <w:rsid w:val="003454E4"/>
    <w:rsid w:val="00346280"/>
    <w:rsid w:val="00347A64"/>
    <w:rsid w:val="00357D60"/>
    <w:rsid w:val="003612CA"/>
    <w:rsid w:val="003631FF"/>
    <w:rsid w:val="00363C2B"/>
    <w:rsid w:val="00363D6E"/>
    <w:rsid w:val="0036677A"/>
    <w:rsid w:val="003734B6"/>
    <w:rsid w:val="003764E3"/>
    <w:rsid w:val="003838A4"/>
    <w:rsid w:val="00383BB4"/>
    <w:rsid w:val="00384332"/>
    <w:rsid w:val="0038498E"/>
    <w:rsid w:val="00385BF0"/>
    <w:rsid w:val="003862AE"/>
    <w:rsid w:val="0038639B"/>
    <w:rsid w:val="00390E69"/>
    <w:rsid w:val="00391174"/>
    <w:rsid w:val="00392450"/>
    <w:rsid w:val="00392F7B"/>
    <w:rsid w:val="00397FB0"/>
    <w:rsid w:val="003A1E3C"/>
    <w:rsid w:val="003B07D5"/>
    <w:rsid w:val="003B3BD5"/>
    <w:rsid w:val="003B3C5F"/>
    <w:rsid w:val="003B50AD"/>
    <w:rsid w:val="003B58BD"/>
    <w:rsid w:val="003C0DF5"/>
    <w:rsid w:val="003C30FF"/>
    <w:rsid w:val="003C527B"/>
    <w:rsid w:val="003C773E"/>
    <w:rsid w:val="003D4C46"/>
    <w:rsid w:val="003D4C9D"/>
    <w:rsid w:val="003D7D67"/>
    <w:rsid w:val="003E0018"/>
    <w:rsid w:val="003E3352"/>
    <w:rsid w:val="003E345D"/>
    <w:rsid w:val="003F0E67"/>
    <w:rsid w:val="003F3F08"/>
    <w:rsid w:val="003F4403"/>
    <w:rsid w:val="003F5D8F"/>
    <w:rsid w:val="003F6B0E"/>
    <w:rsid w:val="003F7002"/>
    <w:rsid w:val="00402E7B"/>
    <w:rsid w:val="004036EC"/>
    <w:rsid w:val="00403F23"/>
    <w:rsid w:val="0041227C"/>
    <w:rsid w:val="0041347A"/>
    <w:rsid w:val="004137EA"/>
    <w:rsid w:val="00414D5E"/>
    <w:rsid w:val="0041569C"/>
    <w:rsid w:val="0041786F"/>
    <w:rsid w:val="00421AF8"/>
    <w:rsid w:val="004232A7"/>
    <w:rsid w:val="0042396A"/>
    <w:rsid w:val="0042759C"/>
    <w:rsid w:val="0043007C"/>
    <w:rsid w:val="0043063F"/>
    <w:rsid w:val="00437166"/>
    <w:rsid w:val="00437A38"/>
    <w:rsid w:val="0044333B"/>
    <w:rsid w:val="0045432A"/>
    <w:rsid w:val="004543D3"/>
    <w:rsid w:val="00456423"/>
    <w:rsid w:val="004602A5"/>
    <w:rsid w:val="004629DB"/>
    <w:rsid w:val="0046522C"/>
    <w:rsid w:val="004665B5"/>
    <w:rsid w:val="004671D9"/>
    <w:rsid w:val="00470288"/>
    <w:rsid w:val="00470840"/>
    <w:rsid w:val="0047213D"/>
    <w:rsid w:val="0047244C"/>
    <w:rsid w:val="00474A51"/>
    <w:rsid w:val="00483953"/>
    <w:rsid w:val="00485BCF"/>
    <w:rsid w:val="004872F2"/>
    <w:rsid w:val="00487CD4"/>
    <w:rsid w:val="00493EDE"/>
    <w:rsid w:val="004977D1"/>
    <w:rsid w:val="004A1779"/>
    <w:rsid w:val="004A230E"/>
    <w:rsid w:val="004A3EC3"/>
    <w:rsid w:val="004B43F4"/>
    <w:rsid w:val="004C5110"/>
    <w:rsid w:val="004D0106"/>
    <w:rsid w:val="004D13CA"/>
    <w:rsid w:val="004D1C05"/>
    <w:rsid w:val="004D274C"/>
    <w:rsid w:val="004D5DFA"/>
    <w:rsid w:val="004D78F7"/>
    <w:rsid w:val="004E04B2"/>
    <w:rsid w:val="004E795A"/>
    <w:rsid w:val="004F54F9"/>
    <w:rsid w:val="004F5D80"/>
    <w:rsid w:val="0050194A"/>
    <w:rsid w:val="0050734F"/>
    <w:rsid w:val="00510E88"/>
    <w:rsid w:val="0051181B"/>
    <w:rsid w:val="005134C2"/>
    <w:rsid w:val="00513D75"/>
    <w:rsid w:val="00515F51"/>
    <w:rsid w:val="00516B9F"/>
    <w:rsid w:val="00520E1B"/>
    <w:rsid w:val="0052141D"/>
    <w:rsid w:val="00523A36"/>
    <w:rsid w:val="00525C69"/>
    <w:rsid w:val="00527EB3"/>
    <w:rsid w:val="00530A4A"/>
    <w:rsid w:val="0053197B"/>
    <w:rsid w:val="00533382"/>
    <w:rsid w:val="00535E86"/>
    <w:rsid w:val="0054025B"/>
    <w:rsid w:val="0054111B"/>
    <w:rsid w:val="0054526C"/>
    <w:rsid w:val="005454A1"/>
    <w:rsid w:val="00546512"/>
    <w:rsid w:val="00552260"/>
    <w:rsid w:val="00556735"/>
    <w:rsid w:val="005611CC"/>
    <w:rsid w:val="0056193F"/>
    <w:rsid w:val="00561EE1"/>
    <w:rsid w:val="005653A2"/>
    <w:rsid w:val="005658FE"/>
    <w:rsid w:val="00566F5C"/>
    <w:rsid w:val="005713A7"/>
    <w:rsid w:val="00574E93"/>
    <w:rsid w:val="00575B90"/>
    <w:rsid w:val="00575E99"/>
    <w:rsid w:val="00584806"/>
    <w:rsid w:val="00586C10"/>
    <w:rsid w:val="0059166D"/>
    <w:rsid w:val="00593530"/>
    <w:rsid w:val="005939B0"/>
    <w:rsid w:val="00597761"/>
    <w:rsid w:val="00597BDD"/>
    <w:rsid w:val="00597F5C"/>
    <w:rsid w:val="005A3EB5"/>
    <w:rsid w:val="005A44B7"/>
    <w:rsid w:val="005B0611"/>
    <w:rsid w:val="005B1DD0"/>
    <w:rsid w:val="005B5FCE"/>
    <w:rsid w:val="005C5232"/>
    <w:rsid w:val="005C5945"/>
    <w:rsid w:val="005C718F"/>
    <w:rsid w:val="005D2794"/>
    <w:rsid w:val="005D2B52"/>
    <w:rsid w:val="005D5E06"/>
    <w:rsid w:val="005D641D"/>
    <w:rsid w:val="005E2589"/>
    <w:rsid w:val="005E2678"/>
    <w:rsid w:val="005E6705"/>
    <w:rsid w:val="005F4889"/>
    <w:rsid w:val="005F4E72"/>
    <w:rsid w:val="005F5C57"/>
    <w:rsid w:val="005F6729"/>
    <w:rsid w:val="00603186"/>
    <w:rsid w:val="00603B18"/>
    <w:rsid w:val="006044A6"/>
    <w:rsid w:val="00606084"/>
    <w:rsid w:val="00613261"/>
    <w:rsid w:val="00613895"/>
    <w:rsid w:val="006174C6"/>
    <w:rsid w:val="006222EE"/>
    <w:rsid w:val="00623664"/>
    <w:rsid w:val="006268FA"/>
    <w:rsid w:val="00627E5F"/>
    <w:rsid w:val="006337C0"/>
    <w:rsid w:val="00640B7B"/>
    <w:rsid w:val="006419F5"/>
    <w:rsid w:val="00645BE7"/>
    <w:rsid w:val="0064706F"/>
    <w:rsid w:val="00647C67"/>
    <w:rsid w:val="006504F8"/>
    <w:rsid w:val="00657AFF"/>
    <w:rsid w:val="00657CDB"/>
    <w:rsid w:val="006615C8"/>
    <w:rsid w:val="00662A4F"/>
    <w:rsid w:val="0066406F"/>
    <w:rsid w:val="006809F5"/>
    <w:rsid w:val="00684BA7"/>
    <w:rsid w:val="00685DA1"/>
    <w:rsid w:val="0068643F"/>
    <w:rsid w:val="006870FB"/>
    <w:rsid w:val="00687BAA"/>
    <w:rsid w:val="00691F12"/>
    <w:rsid w:val="006944B6"/>
    <w:rsid w:val="00694F5B"/>
    <w:rsid w:val="006A13BF"/>
    <w:rsid w:val="006A2769"/>
    <w:rsid w:val="006A7BFA"/>
    <w:rsid w:val="006B3DFE"/>
    <w:rsid w:val="006B499D"/>
    <w:rsid w:val="006B6C3C"/>
    <w:rsid w:val="006C0160"/>
    <w:rsid w:val="006C0F21"/>
    <w:rsid w:val="006C3957"/>
    <w:rsid w:val="006C3B30"/>
    <w:rsid w:val="006C42C1"/>
    <w:rsid w:val="006C5C5B"/>
    <w:rsid w:val="006C688B"/>
    <w:rsid w:val="006C7E60"/>
    <w:rsid w:val="006D01CC"/>
    <w:rsid w:val="006E5219"/>
    <w:rsid w:val="006E6B4B"/>
    <w:rsid w:val="006F3FF8"/>
    <w:rsid w:val="006F4E50"/>
    <w:rsid w:val="00701F30"/>
    <w:rsid w:val="00702B6C"/>
    <w:rsid w:val="0070333A"/>
    <w:rsid w:val="007045C2"/>
    <w:rsid w:val="00704A99"/>
    <w:rsid w:val="00705038"/>
    <w:rsid w:val="00707241"/>
    <w:rsid w:val="00707669"/>
    <w:rsid w:val="00710ED7"/>
    <w:rsid w:val="00711530"/>
    <w:rsid w:val="00712DD4"/>
    <w:rsid w:val="00723A61"/>
    <w:rsid w:val="0072531E"/>
    <w:rsid w:val="00735437"/>
    <w:rsid w:val="0073736F"/>
    <w:rsid w:val="00743D5D"/>
    <w:rsid w:val="00745799"/>
    <w:rsid w:val="00745D9D"/>
    <w:rsid w:val="007467CE"/>
    <w:rsid w:val="00747FDD"/>
    <w:rsid w:val="0075199B"/>
    <w:rsid w:val="00757DCE"/>
    <w:rsid w:val="00774387"/>
    <w:rsid w:val="00774B29"/>
    <w:rsid w:val="00775502"/>
    <w:rsid w:val="007773B9"/>
    <w:rsid w:val="007827FC"/>
    <w:rsid w:val="00784669"/>
    <w:rsid w:val="00792BC6"/>
    <w:rsid w:val="0079309B"/>
    <w:rsid w:val="007935D0"/>
    <w:rsid w:val="00794976"/>
    <w:rsid w:val="0079666C"/>
    <w:rsid w:val="007A1CD5"/>
    <w:rsid w:val="007A5A15"/>
    <w:rsid w:val="007A5A4E"/>
    <w:rsid w:val="007A6A42"/>
    <w:rsid w:val="007A6DB0"/>
    <w:rsid w:val="007A7F00"/>
    <w:rsid w:val="007B0707"/>
    <w:rsid w:val="007B0BAA"/>
    <w:rsid w:val="007B35A0"/>
    <w:rsid w:val="007B44A3"/>
    <w:rsid w:val="007B5FB9"/>
    <w:rsid w:val="007B75DB"/>
    <w:rsid w:val="007B787D"/>
    <w:rsid w:val="007C22EE"/>
    <w:rsid w:val="007C6C34"/>
    <w:rsid w:val="007C74B5"/>
    <w:rsid w:val="007C765C"/>
    <w:rsid w:val="007D16B7"/>
    <w:rsid w:val="007D4D3F"/>
    <w:rsid w:val="007D73EB"/>
    <w:rsid w:val="007E2576"/>
    <w:rsid w:val="007E396C"/>
    <w:rsid w:val="007F45F0"/>
    <w:rsid w:val="007F5AF2"/>
    <w:rsid w:val="00803B4F"/>
    <w:rsid w:val="00812CD7"/>
    <w:rsid w:val="00812DD3"/>
    <w:rsid w:val="00816393"/>
    <w:rsid w:val="00816626"/>
    <w:rsid w:val="008166A5"/>
    <w:rsid w:val="00822DE2"/>
    <w:rsid w:val="00827624"/>
    <w:rsid w:val="00827876"/>
    <w:rsid w:val="008304FE"/>
    <w:rsid w:val="00832120"/>
    <w:rsid w:val="00833EF1"/>
    <w:rsid w:val="0083581D"/>
    <w:rsid w:val="00841E8A"/>
    <w:rsid w:val="00842A27"/>
    <w:rsid w:val="00843860"/>
    <w:rsid w:val="00843FEF"/>
    <w:rsid w:val="008464BA"/>
    <w:rsid w:val="008513F4"/>
    <w:rsid w:val="00857C0A"/>
    <w:rsid w:val="0086012F"/>
    <w:rsid w:val="008626AE"/>
    <w:rsid w:val="00865BBD"/>
    <w:rsid w:val="008736FC"/>
    <w:rsid w:val="008810F7"/>
    <w:rsid w:val="00883974"/>
    <w:rsid w:val="00896683"/>
    <w:rsid w:val="0089704B"/>
    <w:rsid w:val="008978B0"/>
    <w:rsid w:val="008A1779"/>
    <w:rsid w:val="008A2802"/>
    <w:rsid w:val="008A7587"/>
    <w:rsid w:val="008B0E00"/>
    <w:rsid w:val="008B230C"/>
    <w:rsid w:val="008B30C9"/>
    <w:rsid w:val="008B4BE6"/>
    <w:rsid w:val="008C038F"/>
    <w:rsid w:val="008C0F5A"/>
    <w:rsid w:val="008C2041"/>
    <w:rsid w:val="008C3066"/>
    <w:rsid w:val="008D1376"/>
    <w:rsid w:val="008D3F78"/>
    <w:rsid w:val="008D7167"/>
    <w:rsid w:val="008E0143"/>
    <w:rsid w:val="008E2A16"/>
    <w:rsid w:val="008E3B5A"/>
    <w:rsid w:val="008E7884"/>
    <w:rsid w:val="008E7C55"/>
    <w:rsid w:val="008F3440"/>
    <w:rsid w:val="008F3DC8"/>
    <w:rsid w:val="008F77C0"/>
    <w:rsid w:val="00902FB8"/>
    <w:rsid w:val="00903971"/>
    <w:rsid w:val="009041ED"/>
    <w:rsid w:val="00905F6A"/>
    <w:rsid w:val="00907363"/>
    <w:rsid w:val="00907978"/>
    <w:rsid w:val="0091355F"/>
    <w:rsid w:val="00917EC9"/>
    <w:rsid w:val="0092015E"/>
    <w:rsid w:val="00921519"/>
    <w:rsid w:val="009233EE"/>
    <w:rsid w:val="00923FA5"/>
    <w:rsid w:val="0092440B"/>
    <w:rsid w:val="00930B56"/>
    <w:rsid w:val="00931F5E"/>
    <w:rsid w:val="00935416"/>
    <w:rsid w:val="009406B5"/>
    <w:rsid w:val="00940B16"/>
    <w:rsid w:val="009412F4"/>
    <w:rsid w:val="009414C1"/>
    <w:rsid w:val="00947397"/>
    <w:rsid w:val="0094771B"/>
    <w:rsid w:val="0095313B"/>
    <w:rsid w:val="009545FB"/>
    <w:rsid w:val="0095527E"/>
    <w:rsid w:val="00956692"/>
    <w:rsid w:val="00957D14"/>
    <w:rsid w:val="00960B9E"/>
    <w:rsid w:val="00961527"/>
    <w:rsid w:val="00961C7E"/>
    <w:rsid w:val="00962B5C"/>
    <w:rsid w:val="00963992"/>
    <w:rsid w:val="00967A68"/>
    <w:rsid w:val="009730D7"/>
    <w:rsid w:val="00974377"/>
    <w:rsid w:val="009745AB"/>
    <w:rsid w:val="00975878"/>
    <w:rsid w:val="00975D30"/>
    <w:rsid w:val="00982079"/>
    <w:rsid w:val="009834B0"/>
    <w:rsid w:val="00983AFF"/>
    <w:rsid w:val="009841C0"/>
    <w:rsid w:val="00984BDF"/>
    <w:rsid w:val="009871F7"/>
    <w:rsid w:val="00993A7E"/>
    <w:rsid w:val="00994EA2"/>
    <w:rsid w:val="00995EA5"/>
    <w:rsid w:val="009A0FDA"/>
    <w:rsid w:val="009A6E8C"/>
    <w:rsid w:val="009A72E4"/>
    <w:rsid w:val="009C001A"/>
    <w:rsid w:val="009C0021"/>
    <w:rsid w:val="009C2581"/>
    <w:rsid w:val="009C7851"/>
    <w:rsid w:val="009D0181"/>
    <w:rsid w:val="009D7A45"/>
    <w:rsid w:val="009E4948"/>
    <w:rsid w:val="009E6459"/>
    <w:rsid w:val="009F2C75"/>
    <w:rsid w:val="009F43D6"/>
    <w:rsid w:val="00A029D8"/>
    <w:rsid w:val="00A032D7"/>
    <w:rsid w:val="00A1528F"/>
    <w:rsid w:val="00A2192E"/>
    <w:rsid w:val="00A23AD6"/>
    <w:rsid w:val="00A2478C"/>
    <w:rsid w:val="00A345CA"/>
    <w:rsid w:val="00A35C3E"/>
    <w:rsid w:val="00A371BA"/>
    <w:rsid w:val="00A37851"/>
    <w:rsid w:val="00A42983"/>
    <w:rsid w:val="00A42BD0"/>
    <w:rsid w:val="00A44C33"/>
    <w:rsid w:val="00A45765"/>
    <w:rsid w:val="00A458F2"/>
    <w:rsid w:val="00A47922"/>
    <w:rsid w:val="00A514C7"/>
    <w:rsid w:val="00A55CDB"/>
    <w:rsid w:val="00A57E06"/>
    <w:rsid w:val="00A729BB"/>
    <w:rsid w:val="00A72C05"/>
    <w:rsid w:val="00A73071"/>
    <w:rsid w:val="00A73B0B"/>
    <w:rsid w:val="00A771AE"/>
    <w:rsid w:val="00A816BB"/>
    <w:rsid w:val="00A83A56"/>
    <w:rsid w:val="00A8515B"/>
    <w:rsid w:val="00A852F7"/>
    <w:rsid w:val="00A96E7C"/>
    <w:rsid w:val="00AA01E0"/>
    <w:rsid w:val="00AA2366"/>
    <w:rsid w:val="00AA5C31"/>
    <w:rsid w:val="00AB15B7"/>
    <w:rsid w:val="00AB7687"/>
    <w:rsid w:val="00AB76B7"/>
    <w:rsid w:val="00AC0127"/>
    <w:rsid w:val="00AC4502"/>
    <w:rsid w:val="00AD403E"/>
    <w:rsid w:val="00AD42EF"/>
    <w:rsid w:val="00AE250B"/>
    <w:rsid w:val="00AE47B2"/>
    <w:rsid w:val="00AE7777"/>
    <w:rsid w:val="00AF6592"/>
    <w:rsid w:val="00AF73E1"/>
    <w:rsid w:val="00AF7C57"/>
    <w:rsid w:val="00B00E95"/>
    <w:rsid w:val="00B035C2"/>
    <w:rsid w:val="00B078F4"/>
    <w:rsid w:val="00B104EE"/>
    <w:rsid w:val="00B109C8"/>
    <w:rsid w:val="00B116D7"/>
    <w:rsid w:val="00B11E8B"/>
    <w:rsid w:val="00B13860"/>
    <w:rsid w:val="00B14EB6"/>
    <w:rsid w:val="00B16413"/>
    <w:rsid w:val="00B1758A"/>
    <w:rsid w:val="00B23218"/>
    <w:rsid w:val="00B27962"/>
    <w:rsid w:val="00B32016"/>
    <w:rsid w:val="00B331BC"/>
    <w:rsid w:val="00B350EC"/>
    <w:rsid w:val="00B35E62"/>
    <w:rsid w:val="00B37D29"/>
    <w:rsid w:val="00B41488"/>
    <w:rsid w:val="00B417C9"/>
    <w:rsid w:val="00B419C1"/>
    <w:rsid w:val="00B44D95"/>
    <w:rsid w:val="00B46745"/>
    <w:rsid w:val="00B51A7B"/>
    <w:rsid w:val="00B52D11"/>
    <w:rsid w:val="00B567FD"/>
    <w:rsid w:val="00B56914"/>
    <w:rsid w:val="00B62593"/>
    <w:rsid w:val="00B6318B"/>
    <w:rsid w:val="00B662CE"/>
    <w:rsid w:val="00B71A8E"/>
    <w:rsid w:val="00B74896"/>
    <w:rsid w:val="00B76B12"/>
    <w:rsid w:val="00B804A5"/>
    <w:rsid w:val="00B80AD7"/>
    <w:rsid w:val="00B826D1"/>
    <w:rsid w:val="00B834CC"/>
    <w:rsid w:val="00B83731"/>
    <w:rsid w:val="00B92047"/>
    <w:rsid w:val="00BA0C79"/>
    <w:rsid w:val="00BA405B"/>
    <w:rsid w:val="00BA4D22"/>
    <w:rsid w:val="00BA702C"/>
    <w:rsid w:val="00BB02EB"/>
    <w:rsid w:val="00BB28C0"/>
    <w:rsid w:val="00BB53AD"/>
    <w:rsid w:val="00BB6698"/>
    <w:rsid w:val="00BC27C0"/>
    <w:rsid w:val="00BC5C03"/>
    <w:rsid w:val="00BD10F6"/>
    <w:rsid w:val="00BD2668"/>
    <w:rsid w:val="00BD2EA3"/>
    <w:rsid w:val="00BD3942"/>
    <w:rsid w:val="00BD48C5"/>
    <w:rsid w:val="00BD655D"/>
    <w:rsid w:val="00BE76E5"/>
    <w:rsid w:val="00BF1680"/>
    <w:rsid w:val="00BF30C9"/>
    <w:rsid w:val="00BF3D6C"/>
    <w:rsid w:val="00BF4D98"/>
    <w:rsid w:val="00C00B13"/>
    <w:rsid w:val="00C01D7A"/>
    <w:rsid w:val="00C0302C"/>
    <w:rsid w:val="00C039F0"/>
    <w:rsid w:val="00C10922"/>
    <w:rsid w:val="00C1432C"/>
    <w:rsid w:val="00C17859"/>
    <w:rsid w:val="00C17A00"/>
    <w:rsid w:val="00C222B5"/>
    <w:rsid w:val="00C2448D"/>
    <w:rsid w:val="00C32EC8"/>
    <w:rsid w:val="00C339A4"/>
    <w:rsid w:val="00C34C09"/>
    <w:rsid w:val="00C462EE"/>
    <w:rsid w:val="00C46F40"/>
    <w:rsid w:val="00C5022B"/>
    <w:rsid w:val="00C522EE"/>
    <w:rsid w:val="00C53117"/>
    <w:rsid w:val="00C532E4"/>
    <w:rsid w:val="00C54081"/>
    <w:rsid w:val="00C54ADF"/>
    <w:rsid w:val="00C56A67"/>
    <w:rsid w:val="00C56B55"/>
    <w:rsid w:val="00C572BB"/>
    <w:rsid w:val="00C667C9"/>
    <w:rsid w:val="00C70675"/>
    <w:rsid w:val="00C72CF3"/>
    <w:rsid w:val="00C72E11"/>
    <w:rsid w:val="00C77BD0"/>
    <w:rsid w:val="00C80A01"/>
    <w:rsid w:val="00C91286"/>
    <w:rsid w:val="00C93521"/>
    <w:rsid w:val="00C94A8D"/>
    <w:rsid w:val="00CA0158"/>
    <w:rsid w:val="00CA3FC9"/>
    <w:rsid w:val="00CA478F"/>
    <w:rsid w:val="00CA706C"/>
    <w:rsid w:val="00CA7150"/>
    <w:rsid w:val="00CC1CE4"/>
    <w:rsid w:val="00CC25F4"/>
    <w:rsid w:val="00CC56B3"/>
    <w:rsid w:val="00CD2ABF"/>
    <w:rsid w:val="00CD2E0E"/>
    <w:rsid w:val="00CD55DB"/>
    <w:rsid w:val="00CD77A4"/>
    <w:rsid w:val="00CE4141"/>
    <w:rsid w:val="00CE5041"/>
    <w:rsid w:val="00CF1072"/>
    <w:rsid w:val="00CF3EBA"/>
    <w:rsid w:val="00D000FF"/>
    <w:rsid w:val="00D00E30"/>
    <w:rsid w:val="00D051DB"/>
    <w:rsid w:val="00D06FBF"/>
    <w:rsid w:val="00D075CE"/>
    <w:rsid w:val="00D07D5A"/>
    <w:rsid w:val="00D101F1"/>
    <w:rsid w:val="00D12F64"/>
    <w:rsid w:val="00D13E66"/>
    <w:rsid w:val="00D2251C"/>
    <w:rsid w:val="00D22E6C"/>
    <w:rsid w:val="00D30FD0"/>
    <w:rsid w:val="00D323D4"/>
    <w:rsid w:val="00D336B7"/>
    <w:rsid w:val="00D365F6"/>
    <w:rsid w:val="00D4134A"/>
    <w:rsid w:val="00D41AE1"/>
    <w:rsid w:val="00D424C1"/>
    <w:rsid w:val="00D43BCB"/>
    <w:rsid w:val="00D475A8"/>
    <w:rsid w:val="00D51B29"/>
    <w:rsid w:val="00D55C84"/>
    <w:rsid w:val="00D67D80"/>
    <w:rsid w:val="00D73343"/>
    <w:rsid w:val="00D748B2"/>
    <w:rsid w:val="00D75BFD"/>
    <w:rsid w:val="00D80835"/>
    <w:rsid w:val="00D81F19"/>
    <w:rsid w:val="00D83EDA"/>
    <w:rsid w:val="00D8624E"/>
    <w:rsid w:val="00D86CB4"/>
    <w:rsid w:val="00D8754E"/>
    <w:rsid w:val="00D90112"/>
    <w:rsid w:val="00DA7CD2"/>
    <w:rsid w:val="00DB367A"/>
    <w:rsid w:val="00DB4C2C"/>
    <w:rsid w:val="00DB4EBC"/>
    <w:rsid w:val="00DB691B"/>
    <w:rsid w:val="00DB6B19"/>
    <w:rsid w:val="00DC00F2"/>
    <w:rsid w:val="00DC149B"/>
    <w:rsid w:val="00DD23F4"/>
    <w:rsid w:val="00DD3BC7"/>
    <w:rsid w:val="00DD6ED5"/>
    <w:rsid w:val="00DE14A7"/>
    <w:rsid w:val="00DF0670"/>
    <w:rsid w:val="00DF264E"/>
    <w:rsid w:val="00DF57D3"/>
    <w:rsid w:val="00DF59F1"/>
    <w:rsid w:val="00DF6010"/>
    <w:rsid w:val="00DF6112"/>
    <w:rsid w:val="00E00D9F"/>
    <w:rsid w:val="00E017F3"/>
    <w:rsid w:val="00E02572"/>
    <w:rsid w:val="00E036D5"/>
    <w:rsid w:val="00E0720B"/>
    <w:rsid w:val="00E07FE6"/>
    <w:rsid w:val="00E1568D"/>
    <w:rsid w:val="00E272AC"/>
    <w:rsid w:val="00E2765B"/>
    <w:rsid w:val="00E27762"/>
    <w:rsid w:val="00E32A34"/>
    <w:rsid w:val="00E330A1"/>
    <w:rsid w:val="00E340DE"/>
    <w:rsid w:val="00E4066F"/>
    <w:rsid w:val="00E40D68"/>
    <w:rsid w:val="00E44E91"/>
    <w:rsid w:val="00E45D6C"/>
    <w:rsid w:val="00E50AA7"/>
    <w:rsid w:val="00E57348"/>
    <w:rsid w:val="00E61966"/>
    <w:rsid w:val="00E61B51"/>
    <w:rsid w:val="00E6640F"/>
    <w:rsid w:val="00E70BAD"/>
    <w:rsid w:val="00E70E2D"/>
    <w:rsid w:val="00E82239"/>
    <w:rsid w:val="00E8309B"/>
    <w:rsid w:val="00E83656"/>
    <w:rsid w:val="00E838C2"/>
    <w:rsid w:val="00E85A3D"/>
    <w:rsid w:val="00E86227"/>
    <w:rsid w:val="00E91C00"/>
    <w:rsid w:val="00E9668D"/>
    <w:rsid w:val="00EA012D"/>
    <w:rsid w:val="00EA2223"/>
    <w:rsid w:val="00EA2578"/>
    <w:rsid w:val="00EA2595"/>
    <w:rsid w:val="00EA6657"/>
    <w:rsid w:val="00EA7AB2"/>
    <w:rsid w:val="00EB4C9B"/>
    <w:rsid w:val="00EB78B4"/>
    <w:rsid w:val="00EC193B"/>
    <w:rsid w:val="00EC3787"/>
    <w:rsid w:val="00ED104F"/>
    <w:rsid w:val="00ED16EC"/>
    <w:rsid w:val="00EE3051"/>
    <w:rsid w:val="00EE3CF0"/>
    <w:rsid w:val="00EE3F3E"/>
    <w:rsid w:val="00EE651A"/>
    <w:rsid w:val="00EE66C7"/>
    <w:rsid w:val="00EE707B"/>
    <w:rsid w:val="00EF09DD"/>
    <w:rsid w:val="00EF20F4"/>
    <w:rsid w:val="00F00C5D"/>
    <w:rsid w:val="00F053DD"/>
    <w:rsid w:val="00F07FC5"/>
    <w:rsid w:val="00F106A8"/>
    <w:rsid w:val="00F119C4"/>
    <w:rsid w:val="00F126F1"/>
    <w:rsid w:val="00F16194"/>
    <w:rsid w:val="00F16BF7"/>
    <w:rsid w:val="00F238FF"/>
    <w:rsid w:val="00F24185"/>
    <w:rsid w:val="00F248FE"/>
    <w:rsid w:val="00F24D45"/>
    <w:rsid w:val="00F30156"/>
    <w:rsid w:val="00F31342"/>
    <w:rsid w:val="00F332D5"/>
    <w:rsid w:val="00F3457B"/>
    <w:rsid w:val="00F374F2"/>
    <w:rsid w:val="00F40FAC"/>
    <w:rsid w:val="00F41D37"/>
    <w:rsid w:val="00F43CF3"/>
    <w:rsid w:val="00F46601"/>
    <w:rsid w:val="00F4682E"/>
    <w:rsid w:val="00F468D9"/>
    <w:rsid w:val="00F46CD9"/>
    <w:rsid w:val="00F54984"/>
    <w:rsid w:val="00F60FD2"/>
    <w:rsid w:val="00F62F1B"/>
    <w:rsid w:val="00F6341A"/>
    <w:rsid w:val="00F6349E"/>
    <w:rsid w:val="00F637CE"/>
    <w:rsid w:val="00F65D61"/>
    <w:rsid w:val="00F77556"/>
    <w:rsid w:val="00F9111C"/>
    <w:rsid w:val="00F92C8B"/>
    <w:rsid w:val="00FA26B3"/>
    <w:rsid w:val="00FA2898"/>
    <w:rsid w:val="00FA7EDE"/>
    <w:rsid w:val="00FB3565"/>
    <w:rsid w:val="00FB3E6B"/>
    <w:rsid w:val="00FB44AA"/>
    <w:rsid w:val="00FB7D28"/>
    <w:rsid w:val="00FC22F5"/>
    <w:rsid w:val="00FC5B81"/>
    <w:rsid w:val="00FC6D3C"/>
    <w:rsid w:val="00FD438B"/>
    <w:rsid w:val="00FD65D4"/>
    <w:rsid w:val="00FD790F"/>
    <w:rsid w:val="00FE34CF"/>
    <w:rsid w:val="00FE3B5E"/>
    <w:rsid w:val="00FE609D"/>
    <w:rsid w:val="00FE75FB"/>
    <w:rsid w:val="00FE7D5A"/>
    <w:rsid w:val="00FF014A"/>
    <w:rsid w:val="00FF2B4F"/>
    <w:rsid w:val="00FF37D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1042"/>
  <w15:docId w15:val="{72E87E57-B39F-45D9-AB08-ECB2C851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DE8-B114-469E-BA13-74847382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изюлина Валерия Владимировна</cp:lastModifiedBy>
  <cp:revision>44</cp:revision>
  <cp:lastPrinted>2025-11-14T10:48:00Z</cp:lastPrinted>
  <dcterms:created xsi:type="dcterms:W3CDTF">2024-12-04T09:21:00Z</dcterms:created>
  <dcterms:modified xsi:type="dcterms:W3CDTF">2025-11-14T10:49:00Z</dcterms:modified>
</cp:coreProperties>
</file>